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4EA9" w14:textId="34373876" w:rsidR="00065541" w:rsidRDefault="00065541" w:rsidP="00065541">
      <w:pPr>
        <w:pStyle w:val="Title"/>
      </w:pPr>
      <w:r>
        <w:rPr>
          <w:spacing w:val="-5"/>
        </w:rPr>
        <w:t>C</w:t>
      </w:r>
      <w:r w:rsidR="17FFD822">
        <w:rPr>
          <w:spacing w:val="-5"/>
        </w:rPr>
        <w:t>I</w:t>
      </w:r>
      <w:r>
        <w:rPr>
          <w:spacing w:val="-5"/>
        </w:rPr>
        <w:t xml:space="preserve"> / C</w:t>
      </w:r>
      <w:r w:rsidR="1B30CEFB">
        <w:rPr>
          <w:spacing w:val="-5"/>
        </w:rPr>
        <w:t>D</w:t>
      </w:r>
      <w:r>
        <w:rPr>
          <w:spacing w:val="-5"/>
        </w:rPr>
        <w:t xml:space="preserve"> Pipeline on GitHub</w:t>
      </w:r>
    </w:p>
    <w:p w14:paraId="158F6D82" w14:textId="62D7F232" w:rsidR="00065541" w:rsidRPr="00A525A2" w:rsidRDefault="00065541" w:rsidP="78936497">
      <w:pPr>
        <w:spacing w:line="326" w:lineRule="exact"/>
        <w:jc w:val="center"/>
        <w:rPr>
          <w:sz w:val="28"/>
          <w:szCs w:val="28"/>
        </w:rPr>
      </w:pPr>
      <w:r w:rsidRPr="78936497">
        <w:rPr>
          <w:color w:val="5A5A5A"/>
          <w:sz w:val="28"/>
          <w:szCs w:val="28"/>
        </w:rPr>
        <w:t>Describing the C</w:t>
      </w:r>
      <w:r w:rsidR="471825A5" w:rsidRPr="78936497">
        <w:rPr>
          <w:color w:val="5A5A5A"/>
          <w:sz w:val="28"/>
          <w:szCs w:val="28"/>
        </w:rPr>
        <w:t>I</w:t>
      </w:r>
      <w:r w:rsidR="7BC905FE" w:rsidRPr="78936497">
        <w:rPr>
          <w:color w:val="5A5A5A"/>
          <w:sz w:val="28"/>
          <w:szCs w:val="28"/>
        </w:rPr>
        <w:t xml:space="preserve"> </w:t>
      </w:r>
      <w:r w:rsidRPr="78936497">
        <w:rPr>
          <w:color w:val="5A5A5A"/>
          <w:sz w:val="28"/>
          <w:szCs w:val="28"/>
        </w:rPr>
        <w:t>/</w:t>
      </w:r>
      <w:r w:rsidR="7BC905FE" w:rsidRPr="78936497">
        <w:rPr>
          <w:color w:val="5A5A5A"/>
          <w:sz w:val="28"/>
          <w:szCs w:val="28"/>
        </w:rPr>
        <w:t xml:space="preserve"> </w:t>
      </w:r>
      <w:r w:rsidRPr="78936497">
        <w:rPr>
          <w:color w:val="5A5A5A"/>
          <w:sz w:val="28"/>
          <w:szCs w:val="28"/>
        </w:rPr>
        <w:t>C</w:t>
      </w:r>
      <w:r w:rsidR="568788FB" w:rsidRPr="78936497">
        <w:rPr>
          <w:color w:val="5A5A5A"/>
          <w:sz w:val="28"/>
          <w:szCs w:val="28"/>
        </w:rPr>
        <w:t>D</w:t>
      </w:r>
      <w:r w:rsidRPr="78936497">
        <w:rPr>
          <w:color w:val="5A5A5A"/>
          <w:sz w:val="28"/>
          <w:szCs w:val="28"/>
        </w:rPr>
        <w:t xml:space="preserve"> pipeline with GitHub Actions for the frontend and services</w:t>
      </w:r>
    </w:p>
    <w:p w14:paraId="3A68CBF9" w14:textId="77777777" w:rsidR="00065541" w:rsidRDefault="00065541" w:rsidP="00065541">
      <w:pPr>
        <w:pStyle w:val="BodyText"/>
        <w:rPr>
          <w:sz w:val="20"/>
        </w:rPr>
      </w:pPr>
    </w:p>
    <w:p w14:paraId="6165EEB0" w14:textId="77777777" w:rsidR="00065541" w:rsidRDefault="00065541" w:rsidP="00065541">
      <w:pPr>
        <w:pStyle w:val="BodyText"/>
        <w:rPr>
          <w:sz w:val="20"/>
        </w:rPr>
      </w:pPr>
    </w:p>
    <w:p w14:paraId="1E82D0F9" w14:textId="77777777" w:rsidR="00065541" w:rsidRDefault="00065541" w:rsidP="00065541">
      <w:pPr>
        <w:pStyle w:val="BodyText"/>
        <w:rPr>
          <w:sz w:val="20"/>
        </w:rPr>
      </w:pPr>
    </w:p>
    <w:p w14:paraId="1B979DAD" w14:textId="77777777" w:rsidR="00065541" w:rsidRDefault="00065541" w:rsidP="00065541">
      <w:pPr>
        <w:pStyle w:val="BodyText"/>
        <w:rPr>
          <w:sz w:val="20"/>
        </w:rPr>
      </w:pPr>
    </w:p>
    <w:p w14:paraId="2288B8B0" w14:textId="77777777" w:rsidR="00065541" w:rsidRDefault="00065541" w:rsidP="00065541">
      <w:pPr>
        <w:pStyle w:val="BodyText"/>
        <w:rPr>
          <w:sz w:val="20"/>
        </w:rPr>
      </w:pPr>
    </w:p>
    <w:p w14:paraId="7221EC4F" w14:textId="50246514" w:rsidR="00065541" w:rsidRDefault="004078EB" w:rsidP="00065541">
      <w:pPr>
        <w:pStyle w:val="BodyText"/>
        <w:spacing w:before="9"/>
        <w:jc w:val="center"/>
        <w:rPr>
          <w:sz w:val="18"/>
        </w:rPr>
      </w:pPr>
      <w:r>
        <w:rPr>
          <w:noProof/>
        </w:rPr>
        <w:drawing>
          <wp:inline distT="0" distB="0" distL="0" distR="0" wp14:anchorId="0BFC4BE2" wp14:editId="1BCADA46">
            <wp:extent cx="5943600" cy="3123565"/>
            <wp:effectExtent l="0" t="0" r="0" b="635"/>
            <wp:docPr id="2" name="Picture 2" descr="Get Started With CI/CD Using GitHub Actions | by Dave Sugde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Started With CI/CD Using GitHub Actions | by Dave Sugden | The Startup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a:ln>
                      <a:noFill/>
                    </a:ln>
                  </pic:spPr>
                </pic:pic>
              </a:graphicData>
            </a:graphic>
          </wp:inline>
        </w:drawing>
      </w:r>
    </w:p>
    <w:p w14:paraId="6EC0EF29" w14:textId="2D02D9F3" w:rsidR="004078EB" w:rsidRDefault="004078EB" w:rsidP="00065541">
      <w:pPr>
        <w:pStyle w:val="BodyText"/>
        <w:spacing w:before="9"/>
        <w:jc w:val="center"/>
        <w:rPr>
          <w:sz w:val="18"/>
        </w:rPr>
      </w:pPr>
    </w:p>
    <w:p w14:paraId="1A7391A1" w14:textId="77777777" w:rsidR="00065541" w:rsidRDefault="00065541" w:rsidP="00065541">
      <w:pPr>
        <w:pStyle w:val="BodyText"/>
        <w:rPr>
          <w:sz w:val="20"/>
        </w:rPr>
      </w:pPr>
    </w:p>
    <w:p w14:paraId="5EA69BF0" w14:textId="77777777" w:rsidR="00065541" w:rsidRDefault="00065541" w:rsidP="00065541">
      <w:pPr>
        <w:pStyle w:val="BodyText"/>
        <w:rPr>
          <w:sz w:val="20"/>
        </w:rPr>
      </w:pPr>
    </w:p>
    <w:p w14:paraId="38B926D9" w14:textId="77777777" w:rsidR="00065541" w:rsidRDefault="00065541" w:rsidP="00065541">
      <w:pPr>
        <w:pStyle w:val="BodyText"/>
        <w:rPr>
          <w:sz w:val="20"/>
        </w:rPr>
      </w:pPr>
    </w:p>
    <w:p w14:paraId="32141273" w14:textId="77777777" w:rsidR="00065541" w:rsidRDefault="00065541" w:rsidP="00065541">
      <w:pPr>
        <w:pStyle w:val="BodyText"/>
        <w:rPr>
          <w:sz w:val="20"/>
        </w:rPr>
      </w:pPr>
    </w:p>
    <w:p w14:paraId="4714816C" w14:textId="77777777" w:rsidR="00065541" w:rsidRDefault="00065541" w:rsidP="00065541">
      <w:pPr>
        <w:pStyle w:val="BodyText"/>
        <w:spacing w:before="6"/>
        <w:rPr>
          <w:sz w:val="27"/>
        </w:rPr>
      </w:pPr>
    </w:p>
    <w:p w14:paraId="78B5D62F" w14:textId="5D608048" w:rsidR="00065541" w:rsidRDefault="00065541" w:rsidP="00065541">
      <w:pPr>
        <w:spacing w:before="56"/>
        <w:ind w:left="340"/>
      </w:pPr>
      <w:r>
        <w:rPr>
          <w:b/>
        </w:rPr>
        <w:t>Group Name:</w:t>
      </w:r>
      <w:r>
        <w:rPr>
          <w:b/>
          <w:spacing w:val="-1"/>
        </w:rPr>
        <w:t xml:space="preserve"> </w:t>
      </w:r>
      <w:r>
        <w:t xml:space="preserve">Marinda Boshoff, Michael </w:t>
      </w:r>
      <w:proofErr w:type="spellStart"/>
      <w:r>
        <w:t>Osuntuyi</w:t>
      </w:r>
      <w:proofErr w:type="spellEnd"/>
      <w:r>
        <w:t>, Milan Koster van Groos, Victoria</w:t>
      </w:r>
      <w:r>
        <w:rPr>
          <w:spacing w:val="-1"/>
        </w:rPr>
        <w:t xml:space="preserve"> </w:t>
      </w:r>
      <w:r>
        <w:t>Fong</w:t>
      </w:r>
    </w:p>
    <w:p w14:paraId="72E6D3FD" w14:textId="3A08C9EB" w:rsidR="00065541" w:rsidRDefault="00065541" w:rsidP="00065541">
      <w:pPr>
        <w:spacing w:before="183"/>
        <w:ind w:left="340"/>
      </w:pPr>
      <w:r>
        <w:rPr>
          <w:b/>
          <w:spacing w:val="-1"/>
        </w:rPr>
        <w:t>Documented by</w:t>
      </w:r>
      <w:r>
        <w:rPr>
          <w:b/>
        </w:rPr>
        <w:t>:</w:t>
      </w:r>
      <w:r>
        <w:rPr>
          <w:b/>
          <w:spacing w:val="-5"/>
        </w:rPr>
        <w:t xml:space="preserve"> </w:t>
      </w:r>
      <w:r>
        <w:t>Victoria Fong</w:t>
      </w:r>
    </w:p>
    <w:p w14:paraId="04B59A03" w14:textId="7A344A36" w:rsidR="00065541" w:rsidRPr="00065541" w:rsidRDefault="00065541" w:rsidP="00065541">
      <w:pPr>
        <w:spacing w:before="183"/>
        <w:ind w:left="340"/>
        <w:rPr>
          <w:bCs/>
        </w:rPr>
      </w:pPr>
      <w:r>
        <w:rPr>
          <w:b/>
        </w:rPr>
        <w:t xml:space="preserve">Year: </w:t>
      </w:r>
      <w:r>
        <w:rPr>
          <w:bCs/>
        </w:rPr>
        <w:t>2022</w:t>
      </w:r>
    </w:p>
    <w:p w14:paraId="1C5F8820" w14:textId="5A262711" w:rsidR="00065541" w:rsidRDefault="00065541" w:rsidP="00065541">
      <w:pPr>
        <w:spacing w:before="183"/>
        <w:ind w:left="340"/>
      </w:pPr>
      <w:r>
        <w:rPr>
          <w:b/>
        </w:rPr>
        <w:t>Class:</w:t>
      </w:r>
      <w:r>
        <w:rPr>
          <w:b/>
          <w:spacing w:val="-2"/>
        </w:rPr>
        <w:t xml:space="preserve"> </w:t>
      </w:r>
      <w:r>
        <w:t>S-A-RB-CMK</w:t>
      </w:r>
      <w:r>
        <w:rPr>
          <w:spacing w:val="-8"/>
        </w:rPr>
        <w:t xml:space="preserve"> </w:t>
      </w:r>
      <w:r>
        <w:t>4</w:t>
      </w:r>
    </w:p>
    <w:p w14:paraId="61A3481B" w14:textId="430FF313" w:rsidR="00AF1319" w:rsidRDefault="00AF1319"/>
    <w:p w14:paraId="55ED0AAD" w14:textId="01BF6279" w:rsidR="00065541" w:rsidRDefault="00065541"/>
    <w:p w14:paraId="40DF0408" w14:textId="7A2E3277" w:rsidR="33540120" w:rsidRDefault="33540120">
      <w:r>
        <w:br w:type="page"/>
      </w:r>
    </w:p>
    <w:p w14:paraId="295A6B25" w14:textId="2D9DD966" w:rsidR="00065541" w:rsidRDefault="00065541" w:rsidP="004078EB">
      <w:pPr>
        <w:pStyle w:val="Heading1"/>
      </w:pPr>
      <w:bookmarkStart w:id="0" w:name="_Toc125050371"/>
      <w:r>
        <w:lastRenderedPageBreak/>
        <w:t>Introduction</w:t>
      </w:r>
      <w:bookmarkEnd w:id="0"/>
    </w:p>
    <w:p w14:paraId="1BA9E6F6" w14:textId="5AFFEDDF" w:rsidR="0005030C" w:rsidRDefault="0005030C" w:rsidP="0005030C">
      <w:r>
        <w:t xml:space="preserve">The Stress Wearables project is uploaded and stored on GitHub. GitHub Actions are designed to help simplify workflows with flexible </w:t>
      </w:r>
      <w:r w:rsidR="00F97F92">
        <w:t xml:space="preserve">and secure </w:t>
      </w:r>
      <w:r>
        <w:t>automation and offer easy-to-use CI/CD capabilities</w:t>
      </w:r>
      <w:r w:rsidR="00F97F92">
        <w:t xml:space="preserve">. </w:t>
      </w:r>
      <w:r w:rsidR="0083286A">
        <w:t xml:space="preserve">GitHub actions have been added to each </w:t>
      </w:r>
      <w:r w:rsidR="00691AFA">
        <w:t>repository (</w:t>
      </w:r>
      <w:r w:rsidR="0083286A">
        <w:t>frontend and backend) of the project.</w:t>
      </w:r>
      <w:r w:rsidR="00E64B70">
        <w:t xml:space="preserve"> </w:t>
      </w:r>
    </w:p>
    <w:p w14:paraId="7C8A5510" w14:textId="4AB91522" w:rsidR="00E64B70" w:rsidRDefault="00E64B70" w:rsidP="0005030C">
      <w:r>
        <w:t>This document will explain what type of GitHub action have been added and how to configure Sonar Cloud</w:t>
      </w:r>
      <w:r w:rsidR="00691AFA">
        <w:t>.</w:t>
      </w:r>
    </w:p>
    <w:p w14:paraId="396C8734" w14:textId="138BA52B" w:rsidR="00846298" w:rsidRDefault="00846298" w:rsidP="0005030C"/>
    <w:p w14:paraId="5DE840A7" w14:textId="472C7CF4" w:rsidR="0083286A" w:rsidRPr="0005030C" w:rsidRDefault="0083286A" w:rsidP="0005030C">
      <w:r>
        <w:br w:type="page"/>
      </w:r>
    </w:p>
    <w:p w14:paraId="6A402044" w14:textId="32CE7163" w:rsidR="00065541" w:rsidRDefault="00065541" w:rsidP="004078EB">
      <w:pPr>
        <w:pStyle w:val="Heading1"/>
      </w:pPr>
      <w:bookmarkStart w:id="1" w:name="_Toc125050372"/>
      <w:r>
        <w:lastRenderedPageBreak/>
        <w:t>Table of Contents</w:t>
      </w:r>
      <w:bookmarkEnd w:id="1"/>
    </w:p>
    <w:p w14:paraId="3E5FB083" w14:textId="3504BC57" w:rsidR="00121143" w:rsidRDefault="00BF7DBD">
      <w:pPr>
        <w:pStyle w:val="TOC1"/>
        <w:tabs>
          <w:tab w:val="right" w:leader="dot" w:pos="9350"/>
        </w:tabs>
        <w:rPr>
          <w:rFonts w:asciiTheme="minorHAnsi" w:eastAsiaTheme="minorEastAsia" w:hAnsiTheme="minorHAnsi" w:cstheme="minorBidi"/>
          <w:noProof/>
          <w:lang w:val="en-NL" w:eastAsia="en-NL"/>
        </w:rPr>
      </w:pPr>
      <w:r>
        <w:fldChar w:fldCharType="begin"/>
      </w:r>
      <w:r>
        <w:instrText xml:space="preserve"> TOC \o "1-2" \h \z \u </w:instrText>
      </w:r>
      <w:r>
        <w:fldChar w:fldCharType="separate"/>
      </w:r>
      <w:hyperlink w:anchor="_Toc125050371" w:history="1">
        <w:r w:rsidR="00121143" w:rsidRPr="00E2492A">
          <w:rPr>
            <w:rStyle w:val="Hyperlink"/>
            <w:noProof/>
          </w:rPr>
          <w:t>Introduction</w:t>
        </w:r>
        <w:r w:rsidR="00121143">
          <w:rPr>
            <w:noProof/>
            <w:webHidden/>
          </w:rPr>
          <w:tab/>
        </w:r>
        <w:r w:rsidR="00121143">
          <w:rPr>
            <w:noProof/>
            <w:webHidden/>
          </w:rPr>
          <w:fldChar w:fldCharType="begin"/>
        </w:r>
        <w:r w:rsidR="00121143">
          <w:rPr>
            <w:noProof/>
            <w:webHidden/>
          </w:rPr>
          <w:instrText xml:space="preserve"> PAGEREF _Toc125050371 \h </w:instrText>
        </w:r>
        <w:r w:rsidR="00121143">
          <w:rPr>
            <w:noProof/>
            <w:webHidden/>
          </w:rPr>
        </w:r>
        <w:r w:rsidR="00121143">
          <w:rPr>
            <w:noProof/>
            <w:webHidden/>
          </w:rPr>
          <w:fldChar w:fldCharType="separate"/>
        </w:r>
        <w:r w:rsidR="00121143">
          <w:rPr>
            <w:noProof/>
            <w:webHidden/>
          </w:rPr>
          <w:t>2</w:t>
        </w:r>
        <w:r w:rsidR="00121143">
          <w:rPr>
            <w:noProof/>
            <w:webHidden/>
          </w:rPr>
          <w:fldChar w:fldCharType="end"/>
        </w:r>
      </w:hyperlink>
    </w:p>
    <w:p w14:paraId="780377DD" w14:textId="737A2016" w:rsidR="00121143" w:rsidRDefault="00121143">
      <w:pPr>
        <w:pStyle w:val="TOC1"/>
        <w:tabs>
          <w:tab w:val="right" w:leader="dot" w:pos="9350"/>
        </w:tabs>
        <w:rPr>
          <w:rFonts w:asciiTheme="minorHAnsi" w:eastAsiaTheme="minorEastAsia" w:hAnsiTheme="minorHAnsi" w:cstheme="minorBidi"/>
          <w:noProof/>
          <w:lang w:val="en-NL" w:eastAsia="en-NL"/>
        </w:rPr>
      </w:pPr>
      <w:hyperlink w:anchor="_Toc125050372" w:history="1">
        <w:r w:rsidRPr="00E2492A">
          <w:rPr>
            <w:rStyle w:val="Hyperlink"/>
            <w:noProof/>
          </w:rPr>
          <w:t>Table of Contents</w:t>
        </w:r>
        <w:r>
          <w:rPr>
            <w:noProof/>
            <w:webHidden/>
          </w:rPr>
          <w:tab/>
        </w:r>
        <w:r>
          <w:rPr>
            <w:noProof/>
            <w:webHidden/>
          </w:rPr>
          <w:fldChar w:fldCharType="begin"/>
        </w:r>
        <w:r>
          <w:rPr>
            <w:noProof/>
            <w:webHidden/>
          </w:rPr>
          <w:instrText xml:space="preserve"> PAGEREF _Toc125050372 \h </w:instrText>
        </w:r>
        <w:r>
          <w:rPr>
            <w:noProof/>
            <w:webHidden/>
          </w:rPr>
        </w:r>
        <w:r>
          <w:rPr>
            <w:noProof/>
            <w:webHidden/>
          </w:rPr>
          <w:fldChar w:fldCharType="separate"/>
        </w:r>
        <w:r>
          <w:rPr>
            <w:noProof/>
            <w:webHidden/>
          </w:rPr>
          <w:t>3</w:t>
        </w:r>
        <w:r>
          <w:rPr>
            <w:noProof/>
            <w:webHidden/>
          </w:rPr>
          <w:fldChar w:fldCharType="end"/>
        </w:r>
      </w:hyperlink>
    </w:p>
    <w:p w14:paraId="381A572A" w14:textId="3D04B076" w:rsidR="00121143" w:rsidRDefault="00121143">
      <w:pPr>
        <w:pStyle w:val="TOC1"/>
        <w:tabs>
          <w:tab w:val="right" w:leader="dot" w:pos="9350"/>
        </w:tabs>
        <w:rPr>
          <w:rFonts w:asciiTheme="minorHAnsi" w:eastAsiaTheme="minorEastAsia" w:hAnsiTheme="minorHAnsi" w:cstheme="minorBidi"/>
          <w:noProof/>
          <w:lang w:val="en-NL" w:eastAsia="en-NL"/>
        </w:rPr>
      </w:pPr>
      <w:hyperlink w:anchor="_Toc125050373" w:history="1">
        <w:r w:rsidRPr="00E2492A">
          <w:rPr>
            <w:rStyle w:val="Hyperlink"/>
            <w:noProof/>
          </w:rPr>
          <w:t>Front-End</w:t>
        </w:r>
        <w:r>
          <w:rPr>
            <w:noProof/>
            <w:webHidden/>
          </w:rPr>
          <w:tab/>
        </w:r>
        <w:r>
          <w:rPr>
            <w:noProof/>
            <w:webHidden/>
          </w:rPr>
          <w:fldChar w:fldCharType="begin"/>
        </w:r>
        <w:r>
          <w:rPr>
            <w:noProof/>
            <w:webHidden/>
          </w:rPr>
          <w:instrText xml:space="preserve"> PAGEREF _Toc125050373 \h </w:instrText>
        </w:r>
        <w:r>
          <w:rPr>
            <w:noProof/>
            <w:webHidden/>
          </w:rPr>
        </w:r>
        <w:r>
          <w:rPr>
            <w:noProof/>
            <w:webHidden/>
          </w:rPr>
          <w:fldChar w:fldCharType="separate"/>
        </w:r>
        <w:r>
          <w:rPr>
            <w:noProof/>
            <w:webHidden/>
          </w:rPr>
          <w:t>4</w:t>
        </w:r>
        <w:r>
          <w:rPr>
            <w:noProof/>
            <w:webHidden/>
          </w:rPr>
          <w:fldChar w:fldCharType="end"/>
        </w:r>
      </w:hyperlink>
    </w:p>
    <w:p w14:paraId="658EC617" w14:textId="1645EF75" w:rsidR="00121143" w:rsidRDefault="00121143">
      <w:pPr>
        <w:pStyle w:val="TOC2"/>
        <w:tabs>
          <w:tab w:val="right" w:leader="dot" w:pos="9350"/>
        </w:tabs>
        <w:rPr>
          <w:rFonts w:asciiTheme="minorHAnsi" w:eastAsiaTheme="minorEastAsia" w:hAnsiTheme="minorHAnsi" w:cstheme="minorBidi"/>
          <w:noProof/>
          <w:lang w:val="en-NL" w:eastAsia="en-NL"/>
        </w:rPr>
      </w:pPr>
      <w:hyperlink w:anchor="_Toc125050374" w:history="1">
        <w:r w:rsidRPr="00E2492A">
          <w:rPr>
            <w:rStyle w:val="Hyperlink"/>
            <w:noProof/>
          </w:rPr>
          <w:t>Pipeline</w:t>
        </w:r>
        <w:r>
          <w:rPr>
            <w:noProof/>
            <w:webHidden/>
          </w:rPr>
          <w:tab/>
        </w:r>
        <w:r>
          <w:rPr>
            <w:noProof/>
            <w:webHidden/>
          </w:rPr>
          <w:fldChar w:fldCharType="begin"/>
        </w:r>
        <w:r>
          <w:rPr>
            <w:noProof/>
            <w:webHidden/>
          </w:rPr>
          <w:instrText xml:space="preserve"> PAGEREF _Toc125050374 \h </w:instrText>
        </w:r>
        <w:r>
          <w:rPr>
            <w:noProof/>
            <w:webHidden/>
          </w:rPr>
        </w:r>
        <w:r>
          <w:rPr>
            <w:noProof/>
            <w:webHidden/>
          </w:rPr>
          <w:fldChar w:fldCharType="separate"/>
        </w:r>
        <w:r>
          <w:rPr>
            <w:noProof/>
            <w:webHidden/>
          </w:rPr>
          <w:t>4</w:t>
        </w:r>
        <w:r>
          <w:rPr>
            <w:noProof/>
            <w:webHidden/>
          </w:rPr>
          <w:fldChar w:fldCharType="end"/>
        </w:r>
      </w:hyperlink>
    </w:p>
    <w:p w14:paraId="31524669" w14:textId="4E6F9220" w:rsidR="00121143" w:rsidRDefault="00121143">
      <w:pPr>
        <w:pStyle w:val="TOC2"/>
        <w:tabs>
          <w:tab w:val="right" w:leader="dot" w:pos="9350"/>
        </w:tabs>
        <w:rPr>
          <w:rFonts w:asciiTheme="minorHAnsi" w:eastAsiaTheme="minorEastAsia" w:hAnsiTheme="minorHAnsi" w:cstheme="minorBidi"/>
          <w:noProof/>
          <w:lang w:val="en-NL" w:eastAsia="en-NL"/>
        </w:rPr>
      </w:pPr>
      <w:hyperlink w:anchor="_Toc125050375" w:history="1">
        <w:r w:rsidRPr="00E2492A">
          <w:rPr>
            <w:rStyle w:val="Hyperlink"/>
            <w:noProof/>
          </w:rPr>
          <w:t>GitHub Actions</w:t>
        </w:r>
        <w:r>
          <w:rPr>
            <w:noProof/>
            <w:webHidden/>
          </w:rPr>
          <w:tab/>
        </w:r>
        <w:r>
          <w:rPr>
            <w:noProof/>
            <w:webHidden/>
          </w:rPr>
          <w:fldChar w:fldCharType="begin"/>
        </w:r>
        <w:r>
          <w:rPr>
            <w:noProof/>
            <w:webHidden/>
          </w:rPr>
          <w:instrText xml:space="preserve"> PAGEREF _Toc125050375 \h </w:instrText>
        </w:r>
        <w:r>
          <w:rPr>
            <w:noProof/>
            <w:webHidden/>
          </w:rPr>
        </w:r>
        <w:r>
          <w:rPr>
            <w:noProof/>
            <w:webHidden/>
          </w:rPr>
          <w:fldChar w:fldCharType="separate"/>
        </w:r>
        <w:r>
          <w:rPr>
            <w:noProof/>
            <w:webHidden/>
          </w:rPr>
          <w:t>5</w:t>
        </w:r>
        <w:r>
          <w:rPr>
            <w:noProof/>
            <w:webHidden/>
          </w:rPr>
          <w:fldChar w:fldCharType="end"/>
        </w:r>
      </w:hyperlink>
    </w:p>
    <w:p w14:paraId="3C63ECC2" w14:textId="5590071D" w:rsidR="00121143" w:rsidRDefault="00121143">
      <w:pPr>
        <w:pStyle w:val="TOC2"/>
        <w:tabs>
          <w:tab w:val="right" w:leader="dot" w:pos="9350"/>
        </w:tabs>
        <w:rPr>
          <w:rFonts w:asciiTheme="minorHAnsi" w:eastAsiaTheme="minorEastAsia" w:hAnsiTheme="minorHAnsi" w:cstheme="minorBidi"/>
          <w:noProof/>
          <w:lang w:val="en-NL" w:eastAsia="en-NL"/>
        </w:rPr>
      </w:pPr>
      <w:hyperlink w:anchor="_Toc125050376" w:history="1">
        <w:r w:rsidRPr="00E2492A">
          <w:rPr>
            <w:rStyle w:val="Hyperlink"/>
            <w:noProof/>
          </w:rPr>
          <w:t>Dependabot</w:t>
        </w:r>
        <w:r>
          <w:rPr>
            <w:noProof/>
            <w:webHidden/>
          </w:rPr>
          <w:tab/>
        </w:r>
        <w:r>
          <w:rPr>
            <w:noProof/>
            <w:webHidden/>
          </w:rPr>
          <w:fldChar w:fldCharType="begin"/>
        </w:r>
        <w:r>
          <w:rPr>
            <w:noProof/>
            <w:webHidden/>
          </w:rPr>
          <w:instrText xml:space="preserve"> PAGEREF _Toc125050376 \h </w:instrText>
        </w:r>
        <w:r>
          <w:rPr>
            <w:noProof/>
            <w:webHidden/>
          </w:rPr>
        </w:r>
        <w:r>
          <w:rPr>
            <w:noProof/>
            <w:webHidden/>
          </w:rPr>
          <w:fldChar w:fldCharType="separate"/>
        </w:r>
        <w:r>
          <w:rPr>
            <w:noProof/>
            <w:webHidden/>
          </w:rPr>
          <w:t>5</w:t>
        </w:r>
        <w:r>
          <w:rPr>
            <w:noProof/>
            <w:webHidden/>
          </w:rPr>
          <w:fldChar w:fldCharType="end"/>
        </w:r>
      </w:hyperlink>
    </w:p>
    <w:p w14:paraId="607E944F" w14:textId="032E4029" w:rsidR="00121143" w:rsidRDefault="00121143">
      <w:pPr>
        <w:pStyle w:val="TOC1"/>
        <w:tabs>
          <w:tab w:val="right" w:leader="dot" w:pos="9350"/>
        </w:tabs>
        <w:rPr>
          <w:rFonts w:asciiTheme="minorHAnsi" w:eastAsiaTheme="minorEastAsia" w:hAnsiTheme="minorHAnsi" w:cstheme="minorBidi"/>
          <w:noProof/>
          <w:lang w:val="en-NL" w:eastAsia="en-NL"/>
        </w:rPr>
      </w:pPr>
      <w:hyperlink w:anchor="_Toc125050377" w:history="1">
        <w:r w:rsidRPr="00E2492A">
          <w:rPr>
            <w:rStyle w:val="Hyperlink"/>
            <w:noProof/>
          </w:rPr>
          <w:t>Back-End</w:t>
        </w:r>
        <w:r>
          <w:rPr>
            <w:noProof/>
            <w:webHidden/>
          </w:rPr>
          <w:tab/>
        </w:r>
        <w:r>
          <w:rPr>
            <w:noProof/>
            <w:webHidden/>
          </w:rPr>
          <w:fldChar w:fldCharType="begin"/>
        </w:r>
        <w:r>
          <w:rPr>
            <w:noProof/>
            <w:webHidden/>
          </w:rPr>
          <w:instrText xml:space="preserve"> PAGEREF _Toc125050377 \h </w:instrText>
        </w:r>
        <w:r>
          <w:rPr>
            <w:noProof/>
            <w:webHidden/>
          </w:rPr>
        </w:r>
        <w:r>
          <w:rPr>
            <w:noProof/>
            <w:webHidden/>
          </w:rPr>
          <w:fldChar w:fldCharType="separate"/>
        </w:r>
        <w:r>
          <w:rPr>
            <w:noProof/>
            <w:webHidden/>
          </w:rPr>
          <w:t>6</w:t>
        </w:r>
        <w:r>
          <w:rPr>
            <w:noProof/>
            <w:webHidden/>
          </w:rPr>
          <w:fldChar w:fldCharType="end"/>
        </w:r>
      </w:hyperlink>
    </w:p>
    <w:p w14:paraId="730C7FA0" w14:textId="02457AF3" w:rsidR="00121143" w:rsidRDefault="00121143">
      <w:pPr>
        <w:pStyle w:val="TOC2"/>
        <w:tabs>
          <w:tab w:val="right" w:leader="dot" w:pos="9350"/>
        </w:tabs>
        <w:rPr>
          <w:rFonts w:asciiTheme="minorHAnsi" w:eastAsiaTheme="minorEastAsia" w:hAnsiTheme="minorHAnsi" w:cstheme="minorBidi"/>
          <w:noProof/>
          <w:lang w:val="en-NL" w:eastAsia="en-NL"/>
        </w:rPr>
      </w:pPr>
      <w:hyperlink w:anchor="_Toc125050378" w:history="1">
        <w:r w:rsidRPr="00E2492A">
          <w:rPr>
            <w:rStyle w:val="Hyperlink"/>
            <w:noProof/>
          </w:rPr>
          <w:t>Pipeline</w:t>
        </w:r>
        <w:r>
          <w:rPr>
            <w:noProof/>
            <w:webHidden/>
          </w:rPr>
          <w:tab/>
        </w:r>
        <w:r>
          <w:rPr>
            <w:noProof/>
            <w:webHidden/>
          </w:rPr>
          <w:fldChar w:fldCharType="begin"/>
        </w:r>
        <w:r>
          <w:rPr>
            <w:noProof/>
            <w:webHidden/>
          </w:rPr>
          <w:instrText xml:space="preserve"> PAGEREF _Toc125050378 \h </w:instrText>
        </w:r>
        <w:r>
          <w:rPr>
            <w:noProof/>
            <w:webHidden/>
          </w:rPr>
        </w:r>
        <w:r>
          <w:rPr>
            <w:noProof/>
            <w:webHidden/>
          </w:rPr>
          <w:fldChar w:fldCharType="separate"/>
        </w:r>
        <w:r>
          <w:rPr>
            <w:noProof/>
            <w:webHidden/>
          </w:rPr>
          <w:t>6</w:t>
        </w:r>
        <w:r>
          <w:rPr>
            <w:noProof/>
            <w:webHidden/>
          </w:rPr>
          <w:fldChar w:fldCharType="end"/>
        </w:r>
      </w:hyperlink>
    </w:p>
    <w:p w14:paraId="418910AA" w14:textId="5A5D1D07" w:rsidR="00121143" w:rsidRDefault="00121143">
      <w:pPr>
        <w:pStyle w:val="TOC2"/>
        <w:tabs>
          <w:tab w:val="right" w:leader="dot" w:pos="9350"/>
        </w:tabs>
        <w:rPr>
          <w:rFonts w:asciiTheme="minorHAnsi" w:eastAsiaTheme="minorEastAsia" w:hAnsiTheme="minorHAnsi" w:cstheme="minorBidi"/>
          <w:noProof/>
          <w:lang w:val="en-NL" w:eastAsia="en-NL"/>
        </w:rPr>
      </w:pPr>
      <w:hyperlink w:anchor="_Toc125050379" w:history="1">
        <w:r w:rsidRPr="00E2492A">
          <w:rPr>
            <w:rStyle w:val="Hyperlink"/>
            <w:noProof/>
          </w:rPr>
          <w:t>GitHub Actions</w:t>
        </w:r>
        <w:r>
          <w:rPr>
            <w:noProof/>
            <w:webHidden/>
          </w:rPr>
          <w:tab/>
        </w:r>
        <w:r>
          <w:rPr>
            <w:noProof/>
            <w:webHidden/>
          </w:rPr>
          <w:fldChar w:fldCharType="begin"/>
        </w:r>
        <w:r>
          <w:rPr>
            <w:noProof/>
            <w:webHidden/>
          </w:rPr>
          <w:instrText xml:space="preserve"> PAGEREF _Toc125050379 \h </w:instrText>
        </w:r>
        <w:r>
          <w:rPr>
            <w:noProof/>
            <w:webHidden/>
          </w:rPr>
        </w:r>
        <w:r>
          <w:rPr>
            <w:noProof/>
            <w:webHidden/>
          </w:rPr>
          <w:fldChar w:fldCharType="separate"/>
        </w:r>
        <w:r>
          <w:rPr>
            <w:noProof/>
            <w:webHidden/>
          </w:rPr>
          <w:t>8</w:t>
        </w:r>
        <w:r>
          <w:rPr>
            <w:noProof/>
            <w:webHidden/>
          </w:rPr>
          <w:fldChar w:fldCharType="end"/>
        </w:r>
      </w:hyperlink>
    </w:p>
    <w:p w14:paraId="42512732" w14:textId="695D9D10" w:rsidR="00121143" w:rsidRDefault="00121143">
      <w:pPr>
        <w:pStyle w:val="TOC2"/>
        <w:tabs>
          <w:tab w:val="right" w:leader="dot" w:pos="9350"/>
        </w:tabs>
        <w:rPr>
          <w:rFonts w:asciiTheme="minorHAnsi" w:eastAsiaTheme="minorEastAsia" w:hAnsiTheme="minorHAnsi" w:cstheme="minorBidi"/>
          <w:noProof/>
          <w:lang w:val="en-NL" w:eastAsia="en-NL"/>
        </w:rPr>
      </w:pPr>
      <w:hyperlink w:anchor="_Toc125050380" w:history="1">
        <w:r w:rsidRPr="00E2492A">
          <w:rPr>
            <w:rStyle w:val="Hyperlink"/>
            <w:noProof/>
          </w:rPr>
          <w:t>Dependabot</w:t>
        </w:r>
        <w:r>
          <w:rPr>
            <w:noProof/>
            <w:webHidden/>
          </w:rPr>
          <w:tab/>
        </w:r>
        <w:r>
          <w:rPr>
            <w:noProof/>
            <w:webHidden/>
          </w:rPr>
          <w:fldChar w:fldCharType="begin"/>
        </w:r>
        <w:r>
          <w:rPr>
            <w:noProof/>
            <w:webHidden/>
          </w:rPr>
          <w:instrText xml:space="preserve"> PAGEREF _Toc125050380 \h </w:instrText>
        </w:r>
        <w:r>
          <w:rPr>
            <w:noProof/>
            <w:webHidden/>
          </w:rPr>
        </w:r>
        <w:r>
          <w:rPr>
            <w:noProof/>
            <w:webHidden/>
          </w:rPr>
          <w:fldChar w:fldCharType="separate"/>
        </w:r>
        <w:r>
          <w:rPr>
            <w:noProof/>
            <w:webHidden/>
          </w:rPr>
          <w:t>8</w:t>
        </w:r>
        <w:r>
          <w:rPr>
            <w:noProof/>
            <w:webHidden/>
          </w:rPr>
          <w:fldChar w:fldCharType="end"/>
        </w:r>
      </w:hyperlink>
    </w:p>
    <w:p w14:paraId="3E59700C" w14:textId="1D4D8124" w:rsidR="00121143" w:rsidRDefault="00121143">
      <w:pPr>
        <w:pStyle w:val="TOC1"/>
        <w:tabs>
          <w:tab w:val="right" w:leader="dot" w:pos="9350"/>
        </w:tabs>
        <w:rPr>
          <w:rFonts w:asciiTheme="minorHAnsi" w:eastAsiaTheme="minorEastAsia" w:hAnsiTheme="minorHAnsi" w:cstheme="minorBidi"/>
          <w:noProof/>
          <w:lang w:val="en-NL" w:eastAsia="en-NL"/>
        </w:rPr>
      </w:pPr>
      <w:hyperlink w:anchor="_Toc125050381" w:history="1">
        <w:r w:rsidRPr="00E2492A">
          <w:rPr>
            <w:rStyle w:val="Hyperlink"/>
            <w:noProof/>
          </w:rPr>
          <w:t>Configure Sonar Cloud</w:t>
        </w:r>
        <w:r>
          <w:rPr>
            <w:noProof/>
            <w:webHidden/>
          </w:rPr>
          <w:tab/>
        </w:r>
        <w:r>
          <w:rPr>
            <w:noProof/>
            <w:webHidden/>
          </w:rPr>
          <w:fldChar w:fldCharType="begin"/>
        </w:r>
        <w:r>
          <w:rPr>
            <w:noProof/>
            <w:webHidden/>
          </w:rPr>
          <w:instrText xml:space="preserve"> PAGEREF _Toc125050381 \h </w:instrText>
        </w:r>
        <w:r>
          <w:rPr>
            <w:noProof/>
            <w:webHidden/>
          </w:rPr>
        </w:r>
        <w:r>
          <w:rPr>
            <w:noProof/>
            <w:webHidden/>
          </w:rPr>
          <w:fldChar w:fldCharType="separate"/>
        </w:r>
        <w:r>
          <w:rPr>
            <w:noProof/>
            <w:webHidden/>
          </w:rPr>
          <w:t>9</w:t>
        </w:r>
        <w:r>
          <w:rPr>
            <w:noProof/>
            <w:webHidden/>
          </w:rPr>
          <w:fldChar w:fldCharType="end"/>
        </w:r>
      </w:hyperlink>
    </w:p>
    <w:p w14:paraId="34E0BA55" w14:textId="082C4FC2" w:rsidR="00846298" w:rsidRDefault="00BF7DBD" w:rsidP="00846298">
      <w:r>
        <w:fldChar w:fldCharType="end"/>
      </w:r>
    </w:p>
    <w:p w14:paraId="24E1E96E" w14:textId="09C4E6A6" w:rsidR="00F51606" w:rsidRDefault="00F51606" w:rsidP="00846298"/>
    <w:p w14:paraId="61827835" w14:textId="56ED0F35" w:rsidR="33540120" w:rsidRDefault="33540120">
      <w:r>
        <w:br w:type="page"/>
      </w:r>
    </w:p>
    <w:p w14:paraId="5C9C7DD9" w14:textId="6FDD081B" w:rsidR="004078EB" w:rsidRDefault="004078EB" w:rsidP="004078EB">
      <w:pPr>
        <w:pStyle w:val="Heading1"/>
      </w:pPr>
      <w:bookmarkStart w:id="2" w:name="_Toc125050373"/>
      <w:r>
        <w:lastRenderedPageBreak/>
        <w:t>Front-End</w:t>
      </w:r>
      <w:bookmarkEnd w:id="2"/>
    </w:p>
    <w:p w14:paraId="0D8CE22E" w14:textId="72178320" w:rsidR="00D236A9" w:rsidRDefault="00D236A9" w:rsidP="00D236A9">
      <w:r>
        <w:t>GitHub Links to:</w:t>
      </w:r>
    </w:p>
    <w:p w14:paraId="787ABCAC" w14:textId="525D9C1D" w:rsidR="00D236A9" w:rsidRDefault="00121143" w:rsidP="00D236A9">
      <w:pPr>
        <w:pStyle w:val="ListParagraph"/>
        <w:numPr>
          <w:ilvl w:val="0"/>
          <w:numId w:val="1"/>
        </w:numPr>
      </w:pPr>
      <w:hyperlink r:id="rId12" w:history="1">
        <w:r w:rsidR="00D236A9" w:rsidRPr="00810A03">
          <w:rPr>
            <w:rStyle w:val="Hyperlink"/>
          </w:rPr>
          <w:t>Caregiver Dashboard</w:t>
        </w:r>
      </w:hyperlink>
    </w:p>
    <w:p w14:paraId="5C74081D" w14:textId="769E70F8" w:rsidR="00D236A9" w:rsidRDefault="00121143" w:rsidP="00D236A9">
      <w:pPr>
        <w:pStyle w:val="ListParagraph"/>
        <w:numPr>
          <w:ilvl w:val="0"/>
          <w:numId w:val="1"/>
        </w:numPr>
      </w:pPr>
      <w:hyperlink r:id="rId13" w:history="1">
        <w:proofErr w:type="spellStart"/>
        <w:r w:rsidR="00D236A9" w:rsidRPr="00810A03">
          <w:rPr>
            <w:rStyle w:val="Hyperlink"/>
          </w:rPr>
          <w:t>Organisation</w:t>
        </w:r>
        <w:proofErr w:type="spellEnd"/>
        <w:r w:rsidR="00D236A9" w:rsidRPr="00810A03">
          <w:rPr>
            <w:rStyle w:val="Hyperlink"/>
          </w:rPr>
          <w:t xml:space="preserve"> Dashboard</w:t>
        </w:r>
      </w:hyperlink>
    </w:p>
    <w:p w14:paraId="68AFCC1E" w14:textId="77777777" w:rsidR="00D236A9" w:rsidRPr="00D236A9" w:rsidRDefault="00D236A9" w:rsidP="00D236A9"/>
    <w:p w14:paraId="7CE0E7A6" w14:textId="4DFC2AEC" w:rsidR="00964088" w:rsidRDefault="00964088" w:rsidP="0AFA8DF1">
      <w:pPr>
        <w:rPr>
          <w:b/>
          <w:bCs/>
          <w:u w:val="single"/>
        </w:rPr>
      </w:pPr>
      <w:r>
        <w:t>The front</w:t>
      </w:r>
      <w:r w:rsidR="00BE2A65">
        <w:t>-</w:t>
      </w:r>
      <w:r>
        <w:t xml:space="preserve">end of the project consists of currently two </w:t>
      </w:r>
      <w:r w:rsidR="00BE2A65">
        <w:t>dashboards</w:t>
      </w:r>
      <w:r>
        <w:t xml:space="preserve">, the </w:t>
      </w:r>
      <w:proofErr w:type="spellStart"/>
      <w:r w:rsidR="00BE2A65">
        <w:t>Organisation</w:t>
      </w:r>
      <w:proofErr w:type="spellEnd"/>
      <w:r>
        <w:t xml:space="preserve"> Dashboard</w:t>
      </w:r>
      <w:r w:rsidR="00BE2A65">
        <w:t xml:space="preserve"> and Caregiver Dashboard.</w:t>
      </w:r>
    </w:p>
    <w:p w14:paraId="4B33B31E" w14:textId="0B271B19" w:rsidR="1045722B" w:rsidRDefault="1045722B" w:rsidP="0AFA8DF1">
      <w:r>
        <w:t xml:space="preserve">More detail of these dashboards can be found in the reading guide under the System </w:t>
      </w:r>
      <w:r w:rsidR="7A87B1D5">
        <w:t>Architecture</w:t>
      </w:r>
      <w:r>
        <w:t xml:space="preserve"> &amp; Design section named “Software Architecture Document (Design folder)”</w:t>
      </w:r>
    </w:p>
    <w:p w14:paraId="541A0AFF" w14:textId="6949CC14" w:rsidR="00956218" w:rsidRDefault="00BC2E65" w:rsidP="00964088">
      <w:r>
        <w:t>The</w:t>
      </w:r>
      <w:r w:rsidR="003C00DB">
        <w:t xml:space="preserve"> repositor</w:t>
      </w:r>
      <w:r w:rsidR="000D7F62">
        <w:t>ies</w:t>
      </w:r>
      <w:r w:rsidR="003C00DB">
        <w:t xml:space="preserve"> of the</w:t>
      </w:r>
      <w:r w:rsidR="000D7F62">
        <w:t>se</w:t>
      </w:r>
      <w:r w:rsidR="003C00DB">
        <w:t xml:space="preserve"> Dashboards have the same Ci/Cd pipeline built for consistency.</w:t>
      </w:r>
      <w:r w:rsidR="00B115E5">
        <w:t xml:space="preserve"> Below is the pipeline </w:t>
      </w:r>
      <w:r w:rsidR="00201766">
        <w:t xml:space="preserve">explained with the </w:t>
      </w:r>
      <w:r w:rsidR="00B115E5">
        <w:t>added GitHub actions.</w:t>
      </w:r>
      <w:r w:rsidR="00E92E93">
        <w:t xml:space="preserve"> </w:t>
      </w:r>
    </w:p>
    <w:p w14:paraId="12CCAF23" w14:textId="516784D1" w:rsidR="00B115E5" w:rsidRDefault="00B115E5" w:rsidP="00964088"/>
    <w:p w14:paraId="7E531501" w14:textId="59598053" w:rsidR="00580E64" w:rsidRDefault="00B115E5" w:rsidP="00B115E5">
      <w:pPr>
        <w:pStyle w:val="Heading2"/>
      </w:pPr>
      <w:bookmarkStart w:id="3" w:name="_Toc125050374"/>
      <w:r>
        <w:t>Pipeline</w:t>
      </w:r>
      <w:bookmarkEnd w:id="3"/>
    </w:p>
    <w:p w14:paraId="7C4A97F0" w14:textId="6CF65667" w:rsidR="009C3872" w:rsidRDefault="00580E64" w:rsidP="009C3872">
      <w:r>
        <w:t>The pipeline for the frontend ha</w:t>
      </w:r>
      <w:r w:rsidR="00E013D7">
        <w:t>s</w:t>
      </w:r>
      <w:r>
        <w:t xml:space="preserve"> two workflows, one is for pull request</w:t>
      </w:r>
      <w:r w:rsidR="00726F4D">
        <w:t>s</w:t>
      </w:r>
      <w:r>
        <w:t xml:space="preserve"> where we </w:t>
      </w:r>
      <w:r w:rsidR="00E013D7">
        <w:t>b</w:t>
      </w:r>
      <w:r>
        <w:t xml:space="preserve">uild </w:t>
      </w:r>
      <w:r w:rsidR="00E013D7">
        <w:t xml:space="preserve">and format the project with also running </w:t>
      </w:r>
      <w:proofErr w:type="spellStart"/>
      <w:r w:rsidR="00E013D7">
        <w:t>CodeQL</w:t>
      </w:r>
      <w:proofErr w:type="spellEnd"/>
      <w:r w:rsidR="00174518">
        <w:t xml:space="preserve"> &amp; Sonar Cloud</w:t>
      </w:r>
      <w:r w:rsidR="00E013D7">
        <w:t xml:space="preserve">. The next workflow is for merge requests where the same applies </w:t>
      </w:r>
      <w:r w:rsidR="009C3872">
        <w:t xml:space="preserve">but with building the </w:t>
      </w:r>
      <w:r w:rsidR="00726F4D">
        <w:t>Docker file</w:t>
      </w:r>
      <w:r w:rsidR="009C3872">
        <w:t>.</w:t>
      </w:r>
    </w:p>
    <w:p w14:paraId="105366D2" w14:textId="77777777" w:rsidR="009C3872" w:rsidRDefault="009C3872" w:rsidP="009C3872"/>
    <w:p w14:paraId="4F4CEC40" w14:textId="0EF5B67B" w:rsidR="003C0D16" w:rsidRDefault="00D30411" w:rsidP="009C3872">
      <w:r>
        <w:rPr>
          <w:noProof/>
        </w:rPr>
        <w:drawing>
          <wp:inline distT="0" distB="0" distL="0" distR="0" wp14:anchorId="2C945F42" wp14:editId="3B042E85">
            <wp:extent cx="5943600" cy="1483995"/>
            <wp:effectExtent l="0" t="0" r="0" b="190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4"/>
                    <a:stretch>
                      <a:fillRect/>
                    </a:stretch>
                  </pic:blipFill>
                  <pic:spPr>
                    <a:xfrm>
                      <a:off x="0" y="0"/>
                      <a:ext cx="5943600" cy="1483995"/>
                    </a:xfrm>
                    <a:prstGeom prst="rect">
                      <a:avLst/>
                    </a:prstGeom>
                  </pic:spPr>
                </pic:pic>
              </a:graphicData>
            </a:graphic>
          </wp:inline>
        </w:drawing>
      </w:r>
    </w:p>
    <w:p w14:paraId="0366379F" w14:textId="40DF44A1" w:rsidR="009C3872" w:rsidRPr="00872647" w:rsidRDefault="009C3872" w:rsidP="009C3872">
      <w:pPr>
        <w:jc w:val="center"/>
        <w:rPr>
          <w:b/>
          <w:bCs/>
          <w:sz w:val="18"/>
          <w:szCs w:val="18"/>
        </w:rPr>
      </w:pPr>
      <w:r w:rsidRPr="00872647">
        <w:rPr>
          <w:b/>
          <w:bCs/>
          <w:sz w:val="18"/>
          <w:szCs w:val="18"/>
        </w:rPr>
        <w:t>Image 1</w:t>
      </w:r>
      <w:r w:rsidR="00872647" w:rsidRPr="00872647">
        <w:rPr>
          <w:b/>
          <w:bCs/>
          <w:sz w:val="18"/>
          <w:szCs w:val="18"/>
        </w:rPr>
        <w:t>: “Pull request workflow for the frontend dashboards”</w:t>
      </w:r>
    </w:p>
    <w:p w14:paraId="50589886" w14:textId="71E023D2" w:rsidR="00872647" w:rsidRDefault="00872647" w:rsidP="00872647"/>
    <w:p w14:paraId="3ECB12A5" w14:textId="77777777" w:rsidR="00872647" w:rsidRDefault="00872647" w:rsidP="00872647"/>
    <w:p w14:paraId="08C52A55" w14:textId="77777777" w:rsidR="009C3872" w:rsidRDefault="009C3872" w:rsidP="009C3872"/>
    <w:p w14:paraId="3EE3A410" w14:textId="759F7DA1" w:rsidR="00D84170" w:rsidRDefault="00D84170" w:rsidP="00D84170">
      <w:r>
        <w:rPr>
          <w:noProof/>
        </w:rPr>
        <w:drawing>
          <wp:inline distT="0" distB="0" distL="0" distR="0" wp14:anchorId="258A512E" wp14:editId="6AEBD19D">
            <wp:extent cx="5943600" cy="1480820"/>
            <wp:effectExtent l="0" t="0" r="0" b="50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5943600" cy="1480820"/>
                    </a:xfrm>
                    <a:prstGeom prst="rect">
                      <a:avLst/>
                    </a:prstGeom>
                  </pic:spPr>
                </pic:pic>
              </a:graphicData>
            </a:graphic>
          </wp:inline>
        </w:drawing>
      </w:r>
    </w:p>
    <w:p w14:paraId="567EA1B4" w14:textId="19F16F15" w:rsidR="00726F4D" w:rsidRPr="00872647" w:rsidRDefault="00726F4D" w:rsidP="00726F4D">
      <w:pPr>
        <w:jc w:val="center"/>
        <w:rPr>
          <w:b/>
          <w:bCs/>
          <w:sz w:val="18"/>
          <w:szCs w:val="18"/>
        </w:rPr>
      </w:pPr>
      <w:r w:rsidRPr="00872647">
        <w:rPr>
          <w:b/>
          <w:bCs/>
          <w:sz w:val="18"/>
          <w:szCs w:val="18"/>
        </w:rPr>
        <w:t xml:space="preserve">Image </w:t>
      </w:r>
      <w:r>
        <w:rPr>
          <w:b/>
          <w:bCs/>
          <w:sz w:val="18"/>
          <w:szCs w:val="18"/>
        </w:rPr>
        <w:t>2</w:t>
      </w:r>
      <w:r w:rsidRPr="00872647">
        <w:rPr>
          <w:b/>
          <w:bCs/>
          <w:sz w:val="18"/>
          <w:szCs w:val="18"/>
        </w:rPr>
        <w:t>: “</w:t>
      </w:r>
      <w:r>
        <w:rPr>
          <w:b/>
          <w:bCs/>
          <w:sz w:val="18"/>
          <w:szCs w:val="18"/>
        </w:rPr>
        <w:t xml:space="preserve">Merge </w:t>
      </w:r>
      <w:r w:rsidRPr="00872647">
        <w:rPr>
          <w:b/>
          <w:bCs/>
          <w:sz w:val="18"/>
          <w:szCs w:val="18"/>
        </w:rPr>
        <w:t>request workflow for the frontend dashboards”</w:t>
      </w:r>
    </w:p>
    <w:p w14:paraId="02A386FF" w14:textId="77777777" w:rsidR="00726F4D" w:rsidRDefault="00726F4D" w:rsidP="00D84170"/>
    <w:p w14:paraId="3070B526" w14:textId="161A8C39" w:rsidR="00D30411" w:rsidRDefault="00726F4D" w:rsidP="00D84170">
      <w:r>
        <w:t>In the background of running these workflows is Sonar Cloud as well running as seen in image 3.</w:t>
      </w:r>
      <w:r w:rsidR="00C3708E">
        <w:t xml:space="preserve"> To be able to configure this to another user </w:t>
      </w:r>
      <w:r w:rsidR="001B1668">
        <w:t>account</w:t>
      </w:r>
      <w:r w:rsidR="004C4E53">
        <w:t xml:space="preserve">, this is discussed the </w:t>
      </w:r>
      <w:hyperlink w:anchor="_Configure_Sonar_Cloud" w:history="1">
        <w:r w:rsidR="0062088C" w:rsidRPr="0062088C">
          <w:rPr>
            <w:rStyle w:val="Hyperlink"/>
          </w:rPr>
          <w:t>Configure</w:t>
        </w:r>
        <w:r w:rsidR="004C4E53" w:rsidRPr="0062088C">
          <w:rPr>
            <w:rStyle w:val="Hyperlink"/>
          </w:rPr>
          <w:t xml:space="preserve"> Sonar Cloud</w:t>
        </w:r>
      </w:hyperlink>
      <w:r w:rsidR="004C4E53">
        <w:t xml:space="preserve"> </w:t>
      </w:r>
      <w:r w:rsidR="0062088C">
        <w:t>section.</w:t>
      </w:r>
    </w:p>
    <w:p w14:paraId="170BD26A" w14:textId="77777777" w:rsidR="00C3708E" w:rsidRDefault="00C3708E" w:rsidP="00D84170"/>
    <w:p w14:paraId="19192A50" w14:textId="77777777" w:rsidR="00AF1906" w:rsidRDefault="00AF1906" w:rsidP="00D723AA">
      <w:pPr>
        <w:jc w:val="center"/>
      </w:pPr>
      <w:r>
        <w:rPr>
          <w:noProof/>
        </w:rPr>
        <w:lastRenderedPageBreak/>
        <w:drawing>
          <wp:inline distT="0" distB="0" distL="0" distR="0" wp14:anchorId="5345937F" wp14:editId="39E413B8">
            <wp:extent cx="5595582" cy="2402035"/>
            <wp:effectExtent l="0" t="0" r="5715"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6"/>
                    <a:stretch>
                      <a:fillRect/>
                    </a:stretch>
                  </pic:blipFill>
                  <pic:spPr>
                    <a:xfrm>
                      <a:off x="0" y="0"/>
                      <a:ext cx="5604119" cy="2405700"/>
                    </a:xfrm>
                    <a:prstGeom prst="rect">
                      <a:avLst/>
                    </a:prstGeom>
                  </pic:spPr>
                </pic:pic>
              </a:graphicData>
            </a:graphic>
          </wp:inline>
        </w:drawing>
      </w:r>
    </w:p>
    <w:p w14:paraId="7578F23C" w14:textId="59557F8D" w:rsidR="00AF1906" w:rsidRPr="00872647" w:rsidRDefault="00AF1906" w:rsidP="00AF1906">
      <w:pPr>
        <w:jc w:val="center"/>
        <w:rPr>
          <w:b/>
          <w:bCs/>
          <w:sz w:val="18"/>
          <w:szCs w:val="18"/>
        </w:rPr>
      </w:pPr>
      <w:r w:rsidRPr="00872647">
        <w:rPr>
          <w:b/>
          <w:bCs/>
          <w:sz w:val="18"/>
          <w:szCs w:val="18"/>
        </w:rPr>
        <w:t xml:space="preserve">Image </w:t>
      </w:r>
      <w:r w:rsidR="0056018B">
        <w:rPr>
          <w:b/>
          <w:bCs/>
          <w:sz w:val="18"/>
          <w:szCs w:val="18"/>
        </w:rPr>
        <w:t>3</w:t>
      </w:r>
      <w:r w:rsidRPr="00872647">
        <w:rPr>
          <w:b/>
          <w:bCs/>
          <w:sz w:val="18"/>
          <w:szCs w:val="18"/>
        </w:rPr>
        <w:t>: “</w:t>
      </w:r>
      <w:r w:rsidR="0056018B">
        <w:rPr>
          <w:b/>
          <w:bCs/>
          <w:sz w:val="18"/>
          <w:szCs w:val="18"/>
        </w:rPr>
        <w:t>Sonar Cloud running on Dashboards</w:t>
      </w:r>
      <w:r w:rsidRPr="00872647">
        <w:rPr>
          <w:b/>
          <w:bCs/>
          <w:sz w:val="18"/>
          <w:szCs w:val="18"/>
        </w:rPr>
        <w:t>”</w:t>
      </w:r>
    </w:p>
    <w:p w14:paraId="642BC477" w14:textId="3BF1EA53" w:rsidR="00AF1906" w:rsidRPr="00D84170" w:rsidRDefault="00AF1906" w:rsidP="00AF1906"/>
    <w:p w14:paraId="281EC62E" w14:textId="138214A4" w:rsidR="003C0D16" w:rsidRDefault="003C0D16" w:rsidP="003C0D16">
      <w:pPr>
        <w:pStyle w:val="Heading2"/>
      </w:pPr>
      <w:bookmarkStart w:id="4" w:name="_Toc125050375"/>
      <w:r>
        <w:t>GitHub Actions</w:t>
      </w:r>
      <w:bookmarkEnd w:id="4"/>
    </w:p>
    <w:p w14:paraId="005E9852" w14:textId="2B2536B3" w:rsidR="0062088C" w:rsidRDefault="0062088C" w:rsidP="0062088C">
      <w:r>
        <w:t xml:space="preserve">The </w:t>
      </w:r>
      <w:r w:rsidR="00895C38">
        <w:t>GitHub</w:t>
      </w:r>
      <w:r>
        <w:t xml:space="preserve"> actions used are:</w:t>
      </w:r>
    </w:p>
    <w:p w14:paraId="3828B9E5" w14:textId="0D705CF6" w:rsidR="00916520" w:rsidRDefault="00916520" w:rsidP="0062088C"/>
    <w:tbl>
      <w:tblPr>
        <w:tblStyle w:val="TableGrid"/>
        <w:tblW w:w="0" w:type="auto"/>
        <w:tblLook w:val="04A0" w:firstRow="1" w:lastRow="0" w:firstColumn="1" w:lastColumn="0" w:noHBand="0" w:noVBand="1"/>
      </w:tblPr>
      <w:tblGrid>
        <w:gridCol w:w="1885"/>
        <w:gridCol w:w="4950"/>
        <w:gridCol w:w="2515"/>
      </w:tblGrid>
      <w:tr w:rsidR="009F5E06" w14:paraId="6F74F474" w14:textId="77777777" w:rsidTr="00A36734">
        <w:tc>
          <w:tcPr>
            <w:tcW w:w="1885" w:type="dxa"/>
            <w:shd w:val="clear" w:color="auto" w:fill="E7E6E6" w:themeFill="background2"/>
          </w:tcPr>
          <w:p w14:paraId="770EE0D4" w14:textId="27BB2E8C" w:rsidR="009F5E06" w:rsidRPr="00327A1B" w:rsidRDefault="00F73EAF" w:rsidP="0062088C">
            <w:pPr>
              <w:rPr>
                <w:b/>
                <w:bCs/>
              </w:rPr>
            </w:pPr>
            <w:r w:rsidRPr="00327A1B">
              <w:rPr>
                <w:b/>
                <w:bCs/>
              </w:rPr>
              <w:t>GitHub Action</w:t>
            </w:r>
          </w:p>
        </w:tc>
        <w:tc>
          <w:tcPr>
            <w:tcW w:w="4950" w:type="dxa"/>
            <w:shd w:val="clear" w:color="auto" w:fill="E7E6E6" w:themeFill="background2"/>
          </w:tcPr>
          <w:p w14:paraId="10D415A3" w14:textId="35AD191E" w:rsidR="009F5E06" w:rsidRPr="00327A1B" w:rsidRDefault="00F73EAF" w:rsidP="0062088C">
            <w:pPr>
              <w:rPr>
                <w:b/>
                <w:bCs/>
              </w:rPr>
            </w:pPr>
            <w:r w:rsidRPr="00327A1B">
              <w:rPr>
                <w:b/>
                <w:bCs/>
              </w:rPr>
              <w:t>Description</w:t>
            </w:r>
          </w:p>
        </w:tc>
        <w:tc>
          <w:tcPr>
            <w:tcW w:w="2515" w:type="dxa"/>
            <w:shd w:val="clear" w:color="auto" w:fill="E7E6E6" w:themeFill="background2"/>
          </w:tcPr>
          <w:p w14:paraId="334EC1FE" w14:textId="72A91109" w:rsidR="009F5E06" w:rsidRPr="00327A1B" w:rsidRDefault="00F73EAF" w:rsidP="0062088C">
            <w:pPr>
              <w:rPr>
                <w:b/>
                <w:bCs/>
              </w:rPr>
            </w:pPr>
            <w:r w:rsidRPr="00327A1B">
              <w:rPr>
                <w:b/>
                <w:bCs/>
              </w:rPr>
              <w:t>Workflow</w:t>
            </w:r>
            <w:r w:rsidR="00327A1B" w:rsidRPr="00327A1B">
              <w:rPr>
                <w:b/>
                <w:bCs/>
              </w:rPr>
              <w:t xml:space="preserve"> (request type)</w:t>
            </w:r>
          </w:p>
        </w:tc>
      </w:tr>
      <w:tr w:rsidR="00F73EAF" w14:paraId="3E618735" w14:textId="77777777" w:rsidTr="00A36734">
        <w:tc>
          <w:tcPr>
            <w:tcW w:w="1885" w:type="dxa"/>
          </w:tcPr>
          <w:p w14:paraId="540ECE95" w14:textId="3675B02A" w:rsidR="00F73EAF" w:rsidRDefault="007D5FD0" w:rsidP="0062088C">
            <w:r>
              <w:t xml:space="preserve">Build </w:t>
            </w:r>
          </w:p>
        </w:tc>
        <w:tc>
          <w:tcPr>
            <w:tcW w:w="4950" w:type="dxa"/>
          </w:tcPr>
          <w:p w14:paraId="57180FE1" w14:textId="22C4EFE3" w:rsidR="00F73EAF" w:rsidRDefault="007D5FD0" w:rsidP="0062088C">
            <w:r>
              <w:t>Build and formats the code with NPM.</w:t>
            </w:r>
          </w:p>
        </w:tc>
        <w:tc>
          <w:tcPr>
            <w:tcW w:w="2515" w:type="dxa"/>
          </w:tcPr>
          <w:p w14:paraId="51261E34" w14:textId="54910D38" w:rsidR="00F73EAF" w:rsidRDefault="007D5FD0" w:rsidP="0062088C">
            <w:r>
              <w:t>Push</w:t>
            </w:r>
            <w:r w:rsidR="00B173D0">
              <w:t xml:space="preserve"> &amp; Merge</w:t>
            </w:r>
          </w:p>
        </w:tc>
      </w:tr>
      <w:tr w:rsidR="00F73EAF" w14:paraId="1A5F845D" w14:textId="77777777" w:rsidTr="00A36734">
        <w:tc>
          <w:tcPr>
            <w:tcW w:w="1885" w:type="dxa"/>
          </w:tcPr>
          <w:p w14:paraId="52204406" w14:textId="696BCF30" w:rsidR="00F73EAF" w:rsidRDefault="00B173D0" w:rsidP="0062088C">
            <w:proofErr w:type="spellStart"/>
            <w:r>
              <w:t>CodeQL</w:t>
            </w:r>
            <w:proofErr w:type="spellEnd"/>
          </w:p>
        </w:tc>
        <w:tc>
          <w:tcPr>
            <w:tcW w:w="4950" w:type="dxa"/>
          </w:tcPr>
          <w:p w14:paraId="3ADE6F86" w14:textId="61A94C5D" w:rsidR="00F73EAF" w:rsidRDefault="007E74DA" w:rsidP="0062088C">
            <w:r>
              <w:t>Finds security vulnerabilities</w:t>
            </w:r>
            <w:r w:rsidR="00B837C7">
              <w:t xml:space="preserve"> and uploads vulnerabilities in the security tab on GitHub.</w:t>
            </w:r>
          </w:p>
        </w:tc>
        <w:tc>
          <w:tcPr>
            <w:tcW w:w="2515" w:type="dxa"/>
          </w:tcPr>
          <w:p w14:paraId="02693D40" w14:textId="38B6E365" w:rsidR="00F73EAF" w:rsidRDefault="00B837C7" w:rsidP="0062088C">
            <w:r>
              <w:t>Push &amp; Merge</w:t>
            </w:r>
          </w:p>
        </w:tc>
      </w:tr>
      <w:tr w:rsidR="00F73EAF" w14:paraId="51FD5FE6" w14:textId="77777777" w:rsidTr="00A36734">
        <w:tc>
          <w:tcPr>
            <w:tcW w:w="1885" w:type="dxa"/>
          </w:tcPr>
          <w:p w14:paraId="5D659B88" w14:textId="0CF24629" w:rsidR="00F73EAF" w:rsidRDefault="00B173D0" w:rsidP="0062088C">
            <w:r>
              <w:t>Sonar Cloud</w:t>
            </w:r>
          </w:p>
        </w:tc>
        <w:tc>
          <w:tcPr>
            <w:tcW w:w="4950" w:type="dxa"/>
          </w:tcPr>
          <w:p w14:paraId="1E0CA6A5" w14:textId="57F50306" w:rsidR="00F73EAF" w:rsidRDefault="00831337" w:rsidP="0062088C">
            <w:r>
              <w:t xml:space="preserve">Detects bugs, </w:t>
            </w:r>
            <w:r w:rsidR="00980D0D">
              <w:t>vulnerabilities,</w:t>
            </w:r>
            <w:r>
              <w:t xml:space="preserve"> and code smells.</w:t>
            </w:r>
          </w:p>
        </w:tc>
        <w:tc>
          <w:tcPr>
            <w:tcW w:w="2515" w:type="dxa"/>
          </w:tcPr>
          <w:p w14:paraId="6661D38B" w14:textId="5B3E6152" w:rsidR="00F73EAF" w:rsidRDefault="00B837C7" w:rsidP="0062088C">
            <w:r>
              <w:t>Push &amp; Merge</w:t>
            </w:r>
          </w:p>
        </w:tc>
      </w:tr>
      <w:tr w:rsidR="00B173D0" w14:paraId="6117D5D4" w14:textId="77777777" w:rsidTr="00A36734">
        <w:tc>
          <w:tcPr>
            <w:tcW w:w="1885" w:type="dxa"/>
          </w:tcPr>
          <w:p w14:paraId="2FE47658" w14:textId="4C27BC15" w:rsidR="00B173D0" w:rsidRDefault="00327A1B" w:rsidP="0062088C">
            <w:r>
              <w:t>Docker</w:t>
            </w:r>
          </w:p>
        </w:tc>
        <w:tc>
          <w:tcPr>
            <w:tcW w:w="4950" w:type="dxa"/>
          </w:tcPr>
          <w:p w14:paraId="6A9CD453" w14:textId="41E18C6D" w:rsidR="00B173D0" w:rsidRDefault="00831337" w:rsidP="0062088C">
            <w:r>
              <w:t xml:space="preserve">Builds </w:t>
            </w:r>
            <w:r w:rsidR="00327A1B">
              <w:t>Docker image</w:t>
            </w:r>
            <w:r>
              <w:t>.</w:t>
            </w:r>
          </w:p>
        </w:tc>
        <w:tc>
          <w:tcPr>
            <w:tcW w:w="2515" w:type="dxa"/>
          </w:tcPr>
          <w:p w14:paraId="1D8A6380" w14:textId="662EB733" w:rsidR="00B173D0" w:rsidRDefault="00327A1B" w:rsidP="0062088C">
            <w:r>
              <w:t>Merge</w:t>
            </w:r>
          </w:p>
        </w:tc>
      </w:tr>
    </w:tbl>
    <w:p w14:paraId="2AAB09E2" w14:textId="77777777" w:rsidR="00916520" w:rsidRPr="0062088C" w:rsidRDefault="00916520" w:rsidP="0062088C"/>
    <w:p w14:paraId="604F9BFC" w14:textId="5129E8A4" w:rsidR="00B837C7" w:rsidRDefault="00B837C7" w:rsidP="00B837C7">
      <w:pPr>
        <w:pStyle w:val="Heading2"/>
      </w:pPr>
      <w:bookmarkStart w:id="5" w:name="_Toc125050376"/>
      <w:proofErr w:type="spellStart"/>
      <w:r>
        <w:t>Dependabot</w:t>
      </w:r>
      <w:bookmarkEnd w:id="5"/>
      <w:proofErr w:type="spellEnd"/>
    </w:p>
    <w:p w14:paraId="4FCEAD19" w14:textId="77777777" w:rsidR="00F4126F" w:rsidRPr="00F4126F" w:rsidRDefault="00F4126F" w:rsidP="00F4126F"/>
    <w:p w14:paraId="4F3C7455" w14:textId="77777777" w:rsidR="00C41DCD" w:rsidRDefault="00C41DCD" w:rsidP="00A43EC6">
      <w:pPr>
        <w:jc w:val="center"/>
      </w:pPr>
      <w:r>
        <w:rPr>
          <w:noProof/>
        </w:rPr>
        <w:drawing>
          <wp:inline distT="0" distB="0" distL="0" distR="0" wp14:anchorId="7AC3955B" wp14:editId="2B617C81">
            <wp:extent cx="5568287" cy="2298703"/>
            <wp:effectExtent l="0" t="0" r="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7"/>
                    <a:stretch>
                      <a:fillRect/>
                    </a:stretch>
                  </pic:blipFill>
                  <pic:spPr>
                    <a:xfrm>
                      <a:off x="0" y="0"/>
                      <a:ext cx="5573076" cy="2300680"/>
                    </a:xfrm>
                    <a:prstGeom prst="rect">
                      <a:avLst/>
                    </a:prstGeom>
                  </pic:spPr>
                </pic:pic>
              </a:graphicData>
            </a:graphic>
          </wp:inline>
        </w:drawing>
      </w:r>
    </w:p>
    <w:p w14:paraId="5D47BA7E" w14:textId="62EA98A8" w:rsidR="00C41DCD" w:rsidRPr="00872647" w:rsidRDefault="00C41DCD" w:rsidP="00C41DCD">
      <w:pPr>
        <w:jc w:val="center"/>
        <w:rPr>
          <w:b/>
          <w:bCs/>
          <w:sz w:val="18"/>
          <w:szCs w:val="18"/>
        </w:rPr>
      </w:pPr>
      <w:r w:rsidRPr="00872647">
        <w:rPr>
          <w:b/>
          <w:bCs/>
          <w:sz w:val="18"/>
          <w:szCs w:val="18"/>
        </w:rPr>
        <w:t xml:space="preserve">Image </w:t>
      </w:r>
      <w:r>
        <w:rPr>
          <w:b/>
          <w:bCs/>
          <w:sz w:val="18"/>
          <w:szCs w:val="18"/>
        </w:rPr>
        <w:t>4</w:t>
      </w:r>
      <w:r w:rsidRPr="00872647">
        <w:rPr>
          <w:b/>
          <w:bCs/>
          <w:sz w:val="18"/>
          <w:szCs w:val="18"/>
        </w:rPr>
        <w:t>: “</w:t>
      </w:r>
      <w:proofErr w:type="spellStart"/>
      <w:r>
        <w:rPr>
          <w:b/>
          <w:bCs/>
          <w:sz w:val="18"/>
          <w:szCs w:val="18"/>
        </w:rPr>
        <w:t>Dependabot</w:t>
      </w:r>
      <w:proofErr w:type="spellEnd"/>
      <w:r>
        <w:rPr>
          <w:b/>
          <w:bCs/>
          <w:sz w:val="18"/>
          <w:szCs w:val="18"/>
        </w:rPr>
        <w:t xml:space="preserve"> running on Dashboards</w:t>
      </w:r>
      <w:r w:rsidRPr="00872647">
        <w:rPr>
          <w:b/>
          <w:bCs/>
          <w:sz w:val="18"/>
          <w:szCs w:val="18"/>
        </w:rPr>
        <w:t>”</w:t>
      </w:r>
    </w:p>
    <w:p w14:paraId="66973724" w14:textId="23CA56E8" w:rsidR="00C41DCD" w:rsidRPr="00C41DCD" w:rsidRDefault="00C41DCD" w:rsidP="00C41DCD"/>
    <w:p w14:paraId="116F7B74" w14:textId="19103F28" w:rsidR="00383557" w:rsidRDefault="00383557" w:rsidP="00B837C7">
      <w:proofErr w:type="spellStart"/>
      <w:r>
        <w:t>Dependabot</w:t>
      </w:r>
      <w:proofErr w:type="spellEnd"/>
      <w:r>
        <w:t xml:space="preserve"> has been added to both repositories of the dashboards to make it easier to fi</w:t>
      </w:r>
      <w:r w:rsidR="00C41DCD">
        <w:t>x</w:t>
      </w:r>
      <w:r>
        <w:t xml:space="preserve"> vulnerable dependencies in the repositories.</w:t>
      </w:r>
    </w:p>
    <w:p w14:paraId="1F53A040" w14:textId="4D7FAFCB" w:rsidR="00D37349" w:rsidRPr="00B837C7" w:rsidRDefault="00D37349" w:rsidP="00B837C7">
      <w:proofErr w:type="spellStart"/>
      <w:r>
        <w:t>Dependabot</w:t>
      </w:r>
      <w:proofErr w:type="spellEnd"/>
      <w:r>
        <w:t xml:space="preserve"> is ran when a merge request has been made </w:t>
      </w:r>
      <w:r w:rsidR="00A43EC6">
        <w:t>and is set to run weekly for dependencies checks.</w:t>
      </w:r>
    </w:p>
    <w:p w14:paraId="45F68914" w14:textId="21D64A60" w:rsidR="33540120" w:rsidRDefault="33540120" w:rsidP="33540120"/>
    <w:p w14:paraId="4A09B316" w14:textId="1EEC83B0" w:rsidR="004078EB" w:rsidRDefault="004078EB" w:rsidP="004078EB">
      <w:pPr>
        <w:pStyle w:val="Heading1"/>
      </w:pPr>
      <w:bookmarkStart w:id="6" w:name="_Toc125050377"/>
      <w:r>
        <w:t>Back-End</w:t>
      </w:r>
      <w:bookmarkEnd w:id="6"/>
    </w:p>
    <w:p w14:paraId="49AF0906" w14:textId="77777777" w:rsidR="00C03F64" w:rsidRDefault="00C03F64" w:rsidP="00C03F64">
      <w:r>
        <w:t>GitHub Links to:</w:t>
      </w:r>
    </w:p>
    <w:p w14:paraId="43D34BAC" w14:textId="21750561" w:rsidR="00C03F64" w:rsidRDefault="00121143" w:rsidP="00C03F64">
      <w:pPr>
        <w:pStyle w:val="ListParagraph"/>
        <w:numPr>
          <w:ilvl w:val="0"/>
          <w:numId w:val="1"/>
        </w:numPr>
      </w:pPr>
      <w:hyperlink r:id="rId18" w:history="1">
        <w:proofErr w:type="spellStart"/>
        <w:r w:rsidR="00C03F64" w:rsidRPr="00807A6D">
          <w:rPr>
            <w:rStyle w:val="Hyperlink"/>
          </w:rPr>
          <w:t>Organisation</w:t>
        </w:r>
        <w:proofErr w:type="spellEnd"/>
        <w:r w:rsidR="00C03F64" w:rsidRPr="00807A6D">
          <w:rPr>
            <w:rStyle w:val="Hyperlink"/>
          </w:rPr>
          <w:t xml:space="preserve"> </w:t>
        </w:r>
        <w:r w:rsidR="00E9390B" w:rsidRPr="00807A6D">
          <w:rPr>
            <w:rStyle w:val="Hyperlink"/>
          </w:rPr>
          <w:t>Service</w:t>
        </w:r>
      </w:hyperlink>
    </w:p>
    <w:p w14:paraId="0FD48C84" w14:textId="6BEC3315" w:rsidR="00E9390B" w:rsidRDefault="00121143" w:rsidP="00C03F64">
      <w:pPr>
        <w:pStyle w:val="ListParagraph"/>
        <w:numPr>
          <w:ilvl w:val="0"/>
          <w:numId w:val="1"/>
        </w:numPr>
      </w:pPr>
      <w:hyperlink r:id="rId19" w:history="1">
        <w:r w:rsidR="00867AFE" w:rsidRPr="00D359F7">
          <w:rPr>
            <w:rStyle w:val="Hyperlink"/>
          </w:rPr>
          <w:t>Patient Service</w:t>
        </w:r>
      </w:hyperlink>
    </w:p>
    <w:p w14:paraId="3144F250" w14:textId="247CAB58" w:rsidR="00867AFE" w:rsidRDefault="00121143" w:rsidP="00C03F64">
      <w:pPr>
        <w:pStyle w:val="ListParagraph"/>
        <w:numPr>
          <w:ilvl w:val="0"/>
          <w:numId w:val="1"/>
        </w:numPr>
      </w:pPr>
      <w:hyperlink r:id="rId20" w:history="1">
        <w:r w:rsidR="00867AFE" w:rsidRPr="00807A6D">
          <w:rPr>
            <w:rStyle w:val="Hyperlink"/>
          </w:rPr>
          <w:t xml:space="preserve">Patient Group </w:t>
        </w:r>
        <w:r w:rsidR="0039564C" w:rsidRPr="00807A6D">
          <w:rPr>
            <w:rStyle w:val="Hyperlink"/>
          </w:rPr>
          <w:t>Service</w:t>
        </w:r>
      </w:hyperlink>
    </w:p>
    <w:p w14:paraId="0FFDC71E" w14:textId="008F8869" w:rsidR="0039564C" w:rsidRDefault="00121143" w:rsidP="00C03F64">
      <w:pPr>
        <w:pStyle w:val="ListParagraph"/>
        <w:numPr>
          <w:ilvl w:val="0"/>
          <w:numId w:val="1"/>
        </w:numPr>
      </w:pPr>
      <w:hyperlink r:id="rId21" w:history="1">
        <w:r w:rsidR="002F795A" w:rsidRPr="00D359F7">
          <w:rPr>
            <w:rStyle w:val="Hyperlink"/>
          </w:rPr>
          <w:t>Stress Data Service</w:t>
        </w:r>
      </w:hyperlink>
    </w:p>
    <w:p w14:paraId="32049E3D" w14:textId="2D179F79" w:rsidR="002F795A" w:rsidRDefault="00121143" w:rsidP="00C03F64">
      <w:pPr>
        <w:pStyle w:val="ListParagraph"/>
        <w:numPr>
          <w:ilvl w:val="0"/>
          <w:numId w:val="1"/>
        </w:numPr>
      </w:pPr>
      <w:hyperlink r:id="rId22" w:history="1">
        <w:r w:rsidR="002F795A" w:rsidRPr="001235B4">
          <w:rPr>
            <w:rStyle w:val="Hyperlink"/>
          </w:rPr>
          <w:t>Feedback Service</w:t>
        </w:r>
      </w:hyperlink>
    </w:p>
    <w:p w14:paraId="5351C4BD" w14:textId="0CBD5AA6" w:rsidR="002F795A" w:rsidRDefault="00121143" w:rsidP="00C03F64">
      <w:pPr>
        <w:pStyle w:val="ListParagraph"/>
        <w:numPr>
          <w:ilvl w:val="0"/>
          <w:numId w:val="1"/>
        </w:numPr>
      </w:pPr>
      <w:hyperlink r:id="rId23" w:history="1">
        <w:r w:rsidR="002F795A" w:rsidRPr="00D359F7">
          <w:rPr>
            <w:rStyle w:val="Hyperlink"/>
          </w:rPr>
          <w:t>User Service</w:t>
        </w:r>
      </w:hyperlink>
    </w:p>
    <w:p w14:paraId="4FE58996" w14:textId="06778D34" w:rsidR="00867732" w:rsidRDefault="00867732" w:rsidP="00867732"/>
    <w:p w14:paraId="0BB99D3D" w14:textId="5E357639" w:rsidR="00E56C4D" w:rsidRDefault="00E56C4D" w:rsidP="0AFA8DF1">
      <w:r>
        <w:t xml:space="preserve">The </w:t>
      </w:r>
      <w:r w:rsidR="45BC9C31">
        <w:t>Back end</w:t>
      </w:r>
      <w:r>
        <w:t xml:space="preserve"> of the project consists of </w:t>
      </w:r>
      <w:r w:rsidR="00597A08">
        <w:t>in total 6 microservices.</w:t>
      </w:r>
      <w:r w:rsidR="00982465">
        <w:t xml:space="preserve"> </w:t>
      </w:r>
    </w:p>
    <w:p w14:paraId="796C3223" w14:textId="0B271B19" w:rsidR="00E56C4D" w:rsidRDefault="20C6E390" w:rsidP="0AFA8DF1">
      <w:r>
        <w:t>More detail of these dashboards can be found in the reading guide under the System Architecture &amp; Design section named “Software Architecture Document (Design folder)”</w:t>
      </w:r>
    </w:p>
    <w:p w14:paraId="185D3C9C" w14:textId="1568560F" w:rsidR="00E56C4D" w:rsidRDefault="00E56C4D" w:rsidP="0AFA8DF1">
      <w:r>
        <w:t xml:space="preserve">The repositories of these </w:t>
      </w:r>
      <w:r w:rsidR="00201766">
        <w:t>microservices</w:t>
      </w:r>
      <w:r>
        <w:t xml:space="preserve"> have the same Ci/Cd pipeline built for consistency. Below is the pipeline </w:t>
      </w:r>
      <w:r w:rsidR="00201766">
        <w:t xml:space="preserve">explained </w:t>
      </w:r>
      <w:r>
        <w:t xml:space="preserve">with </w:t>
      </w:r>
      <w:r w:rsidR="00201766">
        <w:t xml:space="preserve">the </w:t>
      </w:r>
      <w:r>
        <w:t xml:space="preserve">added GitHub actions. </w:t>
      </w:r>
    </w:p>
    <w:p w14:paraId="4BEAF9C6" w14:textId="77777777" w:rsidR="00E56C4D" w:rsidRDefault="00E56C4D" w:rsidP="00E56C4D"/>
    <w:p w14:paraId="107CF740" w14:textId="77777777" w:rsidR="00E56C4D" w:rsidRDefault="00E56C4D" w:rsidP="00E56C4D">
      <w:pPr>
        <w:pStyle w:val="Heading2"/>
      </w:pPr>
      <w:bookmarkStart w:id="7" w:name="_Toc125050378"/>
      <w:r>
        <w:t>Pipeline</w:t>
      </w:r>
      <w:bookmarkEnd w:id="7"/>
    </w:p>
    <w:p w14:paraId="25260F52" w14:textId="20E19E5C" w:rsidR="00E56C4D" w:rsidRDefault="00E56C4D" w:rsidP="00E56C4D">
      <w:r>
        <w:t xml:space="preserve">The pipeline for the </w:t>
      </w:r>
      <w:r w:rsidR="00F969B4">
        <w:t>backend</w:t>
      </w:r>
      <w:r>
        <w:t xml:space="preserve"> has two workflows, one is for pull requests where we build</w:t>
      </w:r>
      <w:r w:rsidR="00387A59">
        <w:t xml:space="preserve"> &amp; test</w:t>
      </w:r>
      <w:r>
        <w:t xml:space="preserve"> the project with also running </w:t>
      </w:r>
      <w:proofErr w:type="spellStart"/>
      <w:r>
        <w:t>CodeQL</w:t>
      </w:r>
      <w:proofErr w:type="spellEnd"/>
      <w:r w:rsidR="00174518">
        <w:t xml:space="preserve"> &amp; Sonar Cloud</w:t>
      </w:r>
      <w:r>
        <w:t xml:space="preserve">. </w:t>
      </w:r>
      <w:r w:rsidRPr="00FD6F5B">
        <w:t>The next workflow is for merge requests where the same applies but with building the Docker file.</w:t>
      </w:r>
    </w:p>
    <w:p w14:paraId="0A84E812" w14:textId="27C7BA4E" w:rsidR="00E33973" w:rsidRDefault="00E33973" w:rsidP="00E56C4D"/>
    <w:p w14:paraId="1DE44FEC" w14:textId="737E3409" w:rsidR="00E56C4D" w:rsidRDefault="00E33973" w:rsidP="00E56C4D">
      <w:r>
        <w:rPr>
          <w:noProof/>
        </w:rPr>
        <w:drawing>
          <wp:inline distT="0" distB="0" distL="0" distR="0" wp14:anchorId="6B11C4C1" wp14:editId="36ADC9DB">
            <wp:extent cx="5943600" cy="3235325"/>
            <wp:effectExtent l="0" t="0" r="0" b="317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4"/>
                    <a:stretch>
                      <a:fillRect/>
                    </a:stretch>
                  </pic:blipFill>
                  <pic:spPr>
                    <a:xfrm>
                      <a:off x="0" y="0"/>
                      <a:ext cx="5943600" cy="3235325"/>
                    </a:xfrm>
                    <a:prstGeom prst="rect">
                      <a:avLst/>
                    </a:prstGeom>
                  </pic:spPr>
                </pic:pic>
              </a:graphicData>
            </a:graphic>
          </wp:inline>
        </w:drawing>
      </w:r>
    </w:p>
    <w:p w14:paraId="5ADAC230" w14:textId="2E8C06E0" w:rsidR="00E56C4D" w:rsidRPr="00872647" w:rsidRDefault="00E56C4D" w:rsidP="00E56C4D">
      <w:pPr>
        <w:jc w:val="center"/>
        <w:rPr>
          <w:b/>
          <w:bCs/>
          <w:sz w:val="18"/>
          <w:szCs w:val="18"/>
        </w:rPr>
      </w:pPr>
      <w:r w:rsidRPr="00872647">
        <w:rPr>
          <w:b/>
          <w:bCs/>
          <w:sz w:val="18"/>
          <w:szCs w:val="18"/>
        </w:rPr>
        <w:t xml:space="preserve">Image </w:t>
      </w:r>
      <w:r w:rsidR="00ED274E">
        <w:rPr>
          <w:b/>
          <w:bCs/>
          <w:sz w:val="18"/>
          <w:szCs w:val="18"/>
        </w:rPr>
        <w:t>5</w:t>
      </w:r>
      <w:r w:rsidRPr="00872647">
        <w:rPr>
          <w:b/>
          <w:bCs/>
          <w:sz w:val="18"/>
          <w:szCs w:val="18"/>
        </w:rPr>
        <w:t>: “Pull request workflow for the frontend dashboards”</w:t>
      </w:r>
    </w:p>
    <w:p w14:paraId="155880C9" w14:textId="77777777" w:rsidR="00E56C4D" w:rsidRDefault="00E56C4D" w:rsidP="00E56C4D"/>
    <w:p w14:paraId="7F514E39" w14:textId="77777777" w:rsidR="00E56C4D" w:rsidRDefault="00E56C4D" w:rsidP="00E56C4D"/>
    <w:p w14:paraId="6D32CB2D" w14:textId="77777777" w:rsidR="00E56C4D" w:rsidRDefault="00E56C4D" w:rsidP="00E56C4D"/>
    <w:p w14:paraId="50A981E5" w14:textId="0CE74BD1" w:rsidR="00E56C4D" w:rsidRDefault="00574544" w:rsidP="00E56C4D">
      <w:r>
        <w:rPr>
          <w:noProof/>
        </w:rPr>
        <w:lastRenderedPageBreak/>
        <w:drawing>
          <wp:inline distT="0" distB="0" distL="0" distR="0" wp14:anchorId="2054587C" wp14:editId="6CDB1077">
            <wp:extent cx="5943600" cy="3235325"/>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5943600" cy="3235325"/>
                    </a:xfrm>
                    <a:prstGeom prst="rect">
                      <a:avLst/>
                    </a:prstGeom>
                  </pic:spPr>
                </pic:pic>
              </a:graphicData>
            </a:graphic>
          </wp:inline>
        </w:drawing>
      </w:r>
    </w:p>
    <w:p w14:paraId="11E91479" w14:textId="2ACCEFF0" w:rsidR="00E56C4D" w:rsidRPr="00872647" w:rsidRDefault="00E56C4D" w:rsidP="00E56C4D">
      <w:pPr>
        <w:jc w:val="center"/>
        <w:rPr>
          <w:b/>
          <w:bCs/>
          <w:sz w:val="18"/>
          <w:szCs w:val="18"/>
        </w:rPr>
      </w:pPr>
      <w:r w:rsidRPr="00872647">
        <w:rPr>
          <w:b/>
          <w:bCs/>
          <w:sz w:val="18"/>
          <w:szCs w:val="18"/>
        </w:rPr>
        <w:t xml:space="preserve">Image </w:t>
      </w:r>
      <w:r w:rsidR="00574544">
        <w:rPr>
          <w:b/>
          <w:bCs/>
          <w:sz w:val="18"/>
          <w:szCs w:val="18"/>
        </w:rPr>
        <w:t>6</w:t>
      </w:r>
      <w:r w:rsidRPr="00872647">
        <w:rPr>
          <w:b/>
          <w:bCs/>
          <w:sz w:val="18"/>
          <w:szCs w:val="18"/>
        </w:rPr>
        <w:t>: “</w:t>
      </w:r>
      <w:r>
        <w:rPr>
          <w:b/>
          <w:bCs/>
          <w:sz w:val="18"/>
          <w:szCs w:val="18"/>
        </w:rPr>
        <w:t xml:space="preserve">Merge </w:t>
      </w:r>
      <w:r w:rsidRPr="00872647">
        <w:rPr>
          <w:b/>
          <w:bCs/>
          <w:sz w:val="18"/>
          <w:szCs w:val="18"/>
        </w:rPr>
        <w:t>request workflow for the frontend dashboards”</w:t>
      </w:r>
    </w:p>
    <w:p w14:paraId="35C3171C" w14:textId="77777777" w:rsidR="00E56C4D" w:rsidRDefault="00E56C4D" w:rsidP="00E56C4D"/>
    <w:p w14:paraId="185A6D02" w14:textId="57D33BC6" w:rsidR="00E56C4D" w:rsidRDefault="00E56C4D" w:rsidP="00E56C4D">
      <w:r>
        <w:t xml:space="preserve">In the background of running these workflows is Sonar Cloud as well running as seen in image </w:t>
      </w:r>
      <w:r w:rsidR="008F5DC8">
        <w:t>7</w:t>
      </w:r>
      <w:r>
        <w:t xml:space="preserve">. To be able to configure this to another user account, this is discussed the </w:t>
      </w:r>
      <w:hyperlink w:anchor="_Configure_Sonar_Cloud" w:history="1">
        <w:r w:rsidRPr="0062088C">
          <w:rPr>
            <w:rStyle w:val="Hyperlink"/>
          </w:rPr>
          <w:t>Configure Sonar Cloud</w:t>
        </w:r>
      </w:hyperlink>
      <w:r>
        <w:t xml:space="preserve"> section.</w:t>
      </w:r>
      <w:r w:rsidR="008F5DC8">
        <w:t xml:space="preserve"> </w:t>
      </w:r>
    </w:p>
    <w:p w14:paraId="6014A56A" w14:textId="0D3EAE15" w:rsidR="00E56C4D" w:rsidRDefault="00E56C4D" w:rsidP="00E56C4D"/>
    <w:p w14:paraId="131ABC7C" w14:textId="4E536D10" w:rsidR="00E56C4D" w:rsidRDefault="003604D8" w:rsidP="003604D8">
      <w:r>
        <w:rPr>
          <w:noProof/>
        </w:rPr>
        <w:drawing>
          <wp:inline distT="0" distB="0" distL="0" distR="0" wp14:anchorId="424924A5" wp14:editId="6BAE553D">
            <wp:extent cx="5943600" cy="2432685"/>
            <wp:effectExtent l="0" t="0" r="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stretch>
                      <a:fillRect/>
                    </a:stretch>
                  </pic:blipFill>
                  <pic:spPr>
                    <a:xfrm>
                      <a:off x="0" y="0"/>
                      <a:ext cx="5943600" cy="2432685"/>
                    </a:xfrm>
                    <a:prstGeom prst="rect">
                      <a:avLst/>
                    </a:prstGeom>
                  </pic:spPr>
                </pic:pic>
              </a:graphicData>
            </a:graphic>
          </wp:inline>
        </w:drawing>
      </w:r>
    </w:p>
    <w:p w14:paraId="03BDA6E2" w14:textId="734F1D59" w:rsidR="00E56C4D" w:rsidRPr="00872647" w:rsidRDefault="00E56C4D" w:rsidP="00E56C4D">
      <w:pPr>
        <w:jc w:val="center"/>
        <w:rPr>
          <w:b/>
          <w:bCs/>
          <w:sz w:val="18"/>
          <w:szCs w:val="18"/>
        </w:rPr>
      </w:pPr>
      <w:r w:rsidRPr="00872647">
        <w:rPr>
          <w:b/>
          <w:bCs/>
          <w:sz w:val="18"/>
          <w:szCs w:val="18"/>
        </w:rPr>
        <w:t xml:space="preserve">Image </w:t>
      </w:r>
      <w:r w:rsidR="007F4A21">
        <w:rPr>
          <w:b/>
          <w:bCs/>
          <w:sz w:val="18"/>
          <w:szCs w:val="18"/>
        </w:rPr>
        <w:t>7</w:t>
      </w:r>
      <w:r w:rsidRPr="00872647">
        <w:rPr>
          <w:b/>
          <w:bCs/>
          <w:sz w:val="18"/>
          <w:szCs w:val="18"/>
        </w:rPr>
        <w:t>: “</w:t>
      </w:r>
      <w:r>
        <w:rPr>
          <w:b/>
          <w:bCs/>
          <w:sz w:val="18"/>
          <w:szCs w:val="18"/>
        </w:rPr>
        <w:t>Sonar Cloud running on Dashboards</w:t>
      </w:r>
      <w:r w:rsidRPr="00872647">
        <w:rPr>
          <w:b/>
          <w:bCs/>
          <w:sz w:val="18"/>
          <w:szCs w:val="18"/>
        </w:rPr>
        <w:t>”</w:t>
      </w:r>
    </w:p>
    <w:p w14:paraId="1DB7EAAB" w14:textId="5DA90D32" w:rsidR="00E56C4D" w:rsidRDefault="00E56C4D" w:rsidP="00E56C4D"/>
    <w:p w14:paraId="396C1114" w14:textId="01D804E9" w:rsidR="008F5DC8" w:rsidRDefault="008F5DC8" w:rsidP="00E56C4D"/>
    <w:p w14:paraId="189A6F17" w14:textId="59FC642B" w:rsidR="008F5DC8" w:rsidRPr="00D84170" w:rsidRDefault="008F5DC8" w:rsidP="33540120"/>
    <w:p w14:paraId="07258E30" w14:textId="1C83890F" w:rsidR="33540120" w:rsidRDefault="33540120" w:rsidP="33540120"/>
    <w:p w14:paraId="3F76574D" w14:textId="5B7CA55A" w:rsidR="33540120" w:rsidRDefault="33540120" w:rsidP="33540120"/>
    <w:p w14:paraId="1C466184" w14:textId="28C51369" w:rsidR="33540120" w:rsidRDefault="33540120" w:rsidP="33540120"/>
    <w:p w14:paraId="060FEE74" w14:textId="4BB30ED9" w:rsidR="33540120" w:rsidRDefault="33540120" w:rsidP="33540120"/>
    <w:p w14:paraId="4AB0AFFC" w14:textId="0E09847B" w:rsidR="33540120" w:rsidRDefault="33540120" w:rsidP="33540120"/>
    <w:p w14:paraId="2C5BFC24" w14:textId="3ADFAD4B" w:rsidR="33540120" w:rsidRDefault="33540120" w:rsidP="33540120"/>
    <w:p w14:paraId="33B26F4C" w14:textId="77777777" w:rsidR="00E56C4D" w:rsidRDefault="00E56C4D" w:rsidP="00E56C4D">
      <w:pPr>
        <w:pStyle w:val="Heading2"/>
      </w:pPr>
      <w:bookmarkStart w:id="8" w:name="_Toc125050379"/>
      <w:r>
        <w:lastRenderedPageBreak/>
        <w:t>GitHub Actions</w:t>
      </w:r>
      <w:bookmarkEnd w:id="8"/>
    </w:p>
    <w:p w14:paraId="5F6493E5" w14:textId="77777777" w:rsidR="00E56C4D" w:rsidRDefault="00E56C4D" w:rsidP="00E56C4D">
      <w:r>
        <w:t>The GitHub actions used are:</w:t>
      </w:r>
    </w:p>
    <w:p w14:paraId="308A9780" w14:textId="77777777" w:rsidR="00E56C4D" w:rsidRDefault="00E56C4D" w:rsidP="00E56C4D"/>
    <w:tbl>
      <w:tblPr>
        <w:tblStyle w:val="TableGrid"/>
        <w:tblW w:w="0" w:type="auto"/>
        <w:tblLook w:val="04A0" w:firstRow="1" w:lastRow="0" w:firstColumn="1" w:lastColumn="0" w:noHBand="0" w:noVBand="1"/>
      </w:tblPr>
      <w:tblGrid>
        <w:gridCol w:w="1885"/>
        <w:gridCol w:w="4950"/>
        <w:gridCol w:w="2515"/>
      </w:tblGrid>
      <w:tr w:rsidR="00E56C4D" w14:paraId="6B14292A" w14:textId="77777777" w:rsidTr="00A673F1">
        <w:tc>
          <w:tcPr>
            <w:tcW w:w="1885" w:type="dxa"/>
            <w:shd w:val="clear" w:color="auto" w:fill="E7E6E6" w:themeFill="background2"/>
          </w:tcPr>
          <w:p w14:paraId="4FE2E523" w14:textId="77777777" w:rsidR="00E56C4D" w:rsidRPr="00327A1B" w:rsidRDefault="00E56C4D" w:rsidP="00A673F1">
            <w:pPr>
              <w:rPr>
                <w:b/>
                <w:bCs/>
              </w:rPr>
            </w:pPr>
            <w:r w:rsidRPr="00327A1B">
              <w:rPr>
                <w:b/>
                <w:bCs/>
              </w:rPr>
              <w:t>GitHub Action</w:t>
            </w:r>
          </w:p>
        </w:tc>
        <w:tc>
          <w:tcPr>
            <w:tcW w:w="4950" w:type="dxa"/>
            <w:shd w:val="clear" w:color="auto" w:fill="E7E6E6" w:themeFill="background2"/>
          </w:tcPr>
          <w:p w14:paraId="4E7D4F2C" w14:textId="77777777" w:rsidR="00E56C4D" w:rsidRPr="00327A1B" w:rsidRDefault="00E56C4D" w:rsidP="00A673F1">
            <w:pPr>
              <w:rPr>
                <w:b/>
                <w:bCs/>
              </w:rPr>
            </w:pPr>
            <w:r w:rsidRPr="00327A1B">
              <w:rPr>
                <w:b/>
                <w:bCs/>
              </w:rPr>
              <w:t>Description</w:t>
            </w:r>
          </w:p>
        </w:tc>
        <w:tc>
          <w:tcPr>
            <w:tcW w:w="2515" w:type="dxa"/>
            <w:shd w:val="clear" w:color="auto" w:fill="E7E6E6" w:themeFill="background2"/>
          </w:tcPr>
          <w:p w14:paraId="3853348F" w14:textId="77777777" w:rsidR="00E56C4D" w:rsidRPr="00327A1B" w:rsidRDefault="00E56C4D" w:rsidP="00A673F1">
            <w:pPr>
              <w:rPr>
                <w:b/>
                <w:bCs/>
              </w:rPr>
            </w:pPr>
            <w:r w:rsidRPr="00327A1B">
              <w:rPr>
                <w:b/>
                <w:bCs/>
              </w:rPr>
              <w:t>Workflow (request type)</w:t>
            </w:r>
          </w:p>
        </w:tc>
      </w:tr>
      <w:tr w:rsidR="00E56C4D" w14:paraId="7DF62C74" w14:textId="77777777" w:rsidTr="00A673F1">
        <w:tc>
          <w:tcPr>
            <w:tcW w:w="1885" w:type="dxa"/>
          </w:tcPr>
          <w:p w14:paraId="7F7C1A94" w14:textId="77777777" w:rsidR="00E56C4D" w:rsidRDefault="00E56C4D" w:rsidP="00A673F1">
            <w:r>
              <w:t xml:space="preserve">Build </w:t>
            </w:r>
          </w:p>
        </w:tc>
        <w:tc>
          <w:tcPr>
            <w:tcW w:w="4950" w:type="dxa"/>
          </w:tcPr>
          <w:p w14:paraId="57149660" w14:textId="13AF5352" w:rsidR="00E56C4D" w:rsidRDefault="00E56C4D" w:rsidP="00A673F1">
            <w:r>
              <w:t xml:space="preserve">Build the </w:t>
            </w:r>
            <w:r w:rsidR="002138C4">
              <w:t xml:space="preserve">services with </w:t>
            </w:r>
            <w:proofErr w:type="spellStart"/>
            <w:r w:rsidR="002138C4">
              <w:t>DotNet</w:t>
            </w:r>
            <w:proofErr w:type="spellEnd"/>
            <w:r>
              <w:t>.</w:t>
            </w:r>
          </w:p>
        </w:tc>
        <w:tc>
          <w:tcPr>
            <w:tcW w:w="2515" w:type="dxa"/>
          </w:tcPr>
          <w:p w14:paraId="4BD9CF65" w14:textId="77777777" w:rsidR="00E56C4D" w:rsidRDefault="00E56C4D" w:rsidP="00A673F1">
            <w:r>
              <w:t>Push &amp; Merge</w:t>
            </w:r>
          </w:p>
        </w:tc>
      </w:tr>
      <w:tr w:rsidR="002138C4" w14:paraId="7ECDAD7E" w14:textId="77777777" w:rsidTr="00A673F1">
        <w:tc>
          <w:tcPr>
            <w:tcW w:w="1885" w:type="dxa"/>
          </w:tcPr>
          <w:p w14:paraId="1E72F281" w14:textId="3DA7A637" w:rsidR="002138C4" w:rsidRDefault="002138C4" w:rsidP="00A673F1">
            <w:r>
              <w:t>Unit Tests</w:t>
            </w:r>
          </w:p>
        </w:tc>
        <w:tc>
          <w:tcPr>
            <w:tcW w:w="4950" w:type="dxa"/>
          </w:tcPr>
          <w:p w14:paraId="3ACE1256" w14:textId="4F9A1908" w:rsidR="002138C4" w:rsidRDefault="002138C4" w:rsidP="00A673F1">
            <w:r>
              <w:t>Runs the Unit Tests made for services.</w:t>
            </w:r>
          </w:p>
        </w:tc>
        <w:tc>
          <w:tcPr>
            <w:tcW w:w="2515" w:type="dxa"/>
          </w:tcPr>
          <w:p w14:paraId="0EA22E0F" w14:textId="77F60CDF" w:rsidR="002138C4" w:rsidRDefault="002138C4" w:rsidP="00A673F1">
            <w:r>
              <w:t>Push &amp; Merge</w:t>
            </w:r>
          </w:p>
        </w:tc>
      </w:tr>
      <w:tr w:rsidR="00E56C4D" w14:paraId="56F4C07D" w14:textId="77777777" w:rsidTr="00A673F1">
        <w:tc>
          <w:tcPr>
            <w:tcW w:w="1885" w:type="dxa"/>
          </w:tcPr>
          <w:p w14:paraId="68146B61" w14:textId="77777777" w:rsidR="00E56C4D" w:rsidRDefault="00E56C4D" w:rsidP="00A673F1">
            <w:proofErr w:type="spellStart"/>
            <w:r>
              <w:t>CodeQL</w:t>
            </w:r>
            <w:proofErr w:type="spellEnd"/>
          </w:p>
        </w:tc>
        <w:tc>
          <w:tcPr>
            <w:tcW w:w="4950" w:type="dxa"/>
          </w:tcPr>
          <w:p w14:paraId="72685136" w14:textId="77777777" w:rsidR="00E56C4D" w:rsidRDefault="00E56C4D" w:rsidP="00A673F1">
            <w:r>
              <w:t>Finds security vulnerabilities and uploads vulnerabilities in the security tab on GitHub.</w:t>
            </w:r>
          </w:p>
        </w:tc>
        <w:tc>
          <w:tcPr>
            <w:tcW w:w="2515" w:type="dxa"/>
          </w:tcPr>
          <w:p w14:paraId="270070D1" w14:textId="77777777" w:rsidR="00E56C4D" w:rsidRDefault="00E56C4D" w:rsidP="00A673F1">
            <w:r>
              <w:t>Push &amp; Merge</w:t>
            </w:r>
          </w:p>
        </w:tc>
      </w:tr>
      <w:tr w:rsidR="00E56C4D" w14:paraId="70755B65" w14:textId="77777777" w:rsidTr="00A673F1">
        <w:tc>
          <w:tcPr>
            <w:tcW w:w="1885" w:type="dxa"/>
          </w:tcPr>
          <w:p w14:paraId="06896EF4" w14:textId="77777777" w:rsidR="00E56C4D" w:rsidRDefault="00E56C4D" w:rsidP="00A673F1">
            <w:r>
              <w:t>Sonar Cloud</w:t>
            </w:r>
          </w:p>
        </w:tc>
        <w:tc>
          <w:tcPr>
            <w:tcW w:w="4950" w:type="dxa"/>
          </w:tcPr>
          <w:p w14:paraId="61723D90" w14:textId="77777777" w:rsidR="00E56C4D" w:rsidRDefault="00E56C4D" w:rsidP="00A673F1">
            <w:r>
              <w:t>Detects bugs, vulnerabilities, and code smells.</w:t>
            </w:r>
          </w:p>
        </w:tc>
        <w:tc>
          <w:tcPr>
            <w:tcW w:w="2515" w:type="dxa"/>
          </w:tcPr>
          <w:p w14:paraId="76B09C9E" w14:textId="77777777" w:rsidR="00E56C4D" w:rsidRDefault="00E56C4D" w:rsidP="00A673F1">
            <w:r>
              <w:t>Push &amp; Merge</w:t>
            </w:r>
          </w:p>
        </w:tc>
      </w:tr>
      <w:tr w:rsidR="00E56C4D" w14:paraId="28165686" w14:textId="77777777" w:rsidTr="00A673F1">
        <w:tc>
          <w:tcPr>
            <w:tcW w:w="1885" w:type="dxa"/>
          </w:tcPr>
          <w:p w14:paraId="61403796" w14:textId="77777777" w:rsidR="00E56C4D" w:rsidRDefault="00E56C4D" w:rsidP="00A673F1">
            <w:r>
              <w:t>Docker</w:t>
            </w:r>
          </w:p>
        </w:tc>
        <w:tc>
          <w:tcPr>
            <w:tcW w:w="4950" w:type="dxa"/>
          </w:tcPr>
          <w:p w14:paraId="77A1661B" w14:textId="77777777" w:rsidR="00E56C4D" w:rsidRDefault="00E56C4D" w:rsidP="00A673F1">
            <w:r>
              <w:t>Builds Docker image.</w:t>
            </w:r>
          </w:p>
        </w:tc>
        <w:tc>
          <w:tcPr>
            <w:tcW w:w="2515" w:type="dxa"/>
          </w:tcPr>
          <w:p w14:paraId="05D71A3D" w14:textId="77777777" w:rsidR="00E56C4D" w:rsidRDefault="00E56C4D" w:rsidP="00A673F1">
            <w:r>
              <w:t>Merge</w:t>
            </w:r>
          </w:p>
        </w:tc>
      </w:tr>
    </w:tbl>
    <w:p w14:paraId="7C022DA4" w14:textId="77777777" w:rsidR="00E56C4D" w:rsidRPr="0062088C" w:rsidRDefault="00E56C4D" w:rsidP="00E56C4D"/>
    <w:p w14:paraId="7A9DDA0C" w14:textId="77777777" w:rsidR="00E56C4D" w:rsidRDefault="00E56C4D" w:rsidP="00E56C4D">
      <w:pPr>
        <w:pStyle w:val="Heading2"/>
      </w:pPr>
      <w:bookmarkStart w:id="9" w:name="_Toc125050380"/>
      <w:proofErr w:type="spellStart"/>
      <w:r>
        <w:t>Dependabot</w:t>
      </w:r>
      <w:bookmarkEnd w:id="9"/>
      <w:proofErr w:type="spellEnd"/>
    </w:p>
    <w:p w14:paraId="14C2E6BD" w14:textId="77777777" w:rsidR="00E56C4D" w:rsidRPr="00F4126F" w:rsidRDefault="00E56C4D" w:rsidP="00E56C4D"/>
    <w:p w14:paraId="141A9530" w14:textId="6D43FC09" w:rsidR="00E56C4D" w:rsidRDefault="00B4617B" w:rsidP="00E56C4D">
      <w:pPr>
        <w:jc w:val="center"/>
      </w:pPr>
      <w:r>
        <w:rPr>
          <w:noProof/>
        </w:rPr>
        <w:drawing>
          <wp:inline distT="0" distB="0" distL="0" distR="0" wp14:anchorId="6428E804" wp14:editId="7121E151">
            <wp:extent cx="5943600" cy="2656840"/>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5ADA1293" w14:textId="5B3A7F2C" w:rsidR="00E56C4D" w:rsidRPr="00872647" w:rsidRDefault="00E56C4D" w:rsidP="00E56C4D">
      <w:pPr>
        <w:jc w:val="center"/>
        <w:rPr>
          <w:b/>
          <w:bCs/>
          <w:sz w:val="18"/>
          <w:szCs w:val="18"/>
        </w:rPr>
      </w:pPr>
      <w:r w:rsidRPr="00872647">
        <w:rPr>
          <w:b/>
          <w:bCs/>
          <w:sz w:val="18"/>
          <w:szCs w:val="18"/>
        </w:rPr>
        <w:t xml:space="preserve">Image </w:t>
      </w:r>
      <w:r>
        <w:rPr>
          <w:b/>
          <w:bCs/>
          <w:sz w:val="18"/>
          <w:szCs w:val="18"/>
        </w:rPr>
        <w:t>4</w:t>
      </w:r>
      <w:r w:rsidRPr="00872647">
        <w:rPr>
          <w:b/>
          <w:bCs/>
          <w:sz w:val="18"/>
          <w:szCs w:val="18"/>
        </w:rPr>
        <w:t>: “</w:t>
      </w:r>
      <w:proofErr w:type="spellStart"/>
      <w:r>
        <w:rPr>
          <w:b/>
          <w:bCs/>
          <w:sz w:val="18"/>
          <w:szCs w:val="18"/>
        </w:rPr>
        <w:t>Dependabot</w:t>
      </w:r>
      <w:proofErr w:type="spellEnd"/>
      <w:r>
        <w:rPr>
          <w:b/>
          <w:bCs/>
          <w:sz w:val="18"/>
          <w:szCs w:val="18"/>
        </w:rPr>
        <w:t xml:space="preserve"> </w:t>
      </w:r>
      <w:r w:rsidR="00B4617B">
        <w:rPr>
          <w:b/>
          <w:bCs/>
          <w:sz w:val="18"/>
          <w:szCs w:val="18"/>
        </w:rPr>
        <w:t>pull requests</w:t>
      </w:r>
      <w:r>
        <w:rPr>
          <w:b/>
          <w:bCs/>
          <w:sz w:val="18"/>
          <w:szCs w:val="18"/>
        </w:rPr>
        <w:t xml:space="preserve"> on </w:t>
      </w:r>
      <w:r w:rsidR="00B4617B">
        <w:rPr>
          <w:b/>
          <w:bCs/>
          <w:sz w:val="18"/>
          <w:szCs w:val="18"/>
        </w:rPr>
        <w:t>Feedback-Service</w:t>
      </w:r>
      <w:r w:rsidRPr="00872647">
        <w:rPr>
          <w:b/>
          <w:bCs/>
          <w:sz w:val="18"/>
          <w:szCs w:val="18"/>
        </w:rPr>
        <w:t>”</w:t>
      </w:r>
    </w:p>
    <w:p w14:paraId="7B077DD2" w14:textId="77777777" w:rsidR="00E56C4D" w:rsidRPr="00C41DCD" w:rsidRDefault="00E56C4D" w:rsidP="00E56C4D"/>
    <w:p w14:paraId="6972DB1F" w14:textId="37D59421" w:rsidR="00E56C4D" w:rsidRDefault="00E56C4D" w:rsidP="00E56C4D">
      <w:proofErr w:type="spellStart"/>
      <w:r>
        <w:t>Dependabot</w:t>
      </w:r>
      <w:proofErr w:type="spellEnd"/>
      <w:r>
        <w:t xml:space="preserve"> has been added to </w:t>
      </w:r>
      <w:r w:rsidR="007E2608">
        <w:t>all the</w:t>
      </w:r>
      <w:r>
        <w:t xml:space="preserve"> repositories of the </w:t>
      </w:r>
      <w:r w:rsidR="007E2608">
        <w:t xml:space="preserve">microservices </w:t>
      </w:r>
      <w:r>
        <w:t>to make it easier to fix vulnerable dependencies in the repositories.</w:t>
      </w:r>
    </w:p>
    <w:p w14:paraId="764D1B96" w14:textId="0A8AE24F" w:rsidR="00E56C4D" w:rsidRDefault="00E56C4D" w:rsidP="00E56C4D">
      <w:proofErr w:type="spellStart"/>
      <w:r>
        <w:t>Dependabot</w:t>
      </w:r>
      <w:proofErr w:type="spellEnd"/>
      <w:r>
        <w:t xml:space="preserve"> is ran when a merge request has been made and is set to run weekly for dependencies checks.</w:t>
      </w:r>
    </w:p>
    <w:p w14:paraId="0D1896EB" w14:textId="03625AEA" w:rsidR="008D2F5F" w:rsidRDefault="008D2F5F" w:rsidP="00E56C4D"/>
    <w:p w14:paraId="6F46768E" w14:textId="0AA19C2D" w:rsidR="008D2F5F" w:rsidRDefault="008D2F5F" w:rsidP="00E56C4D"/>
    <w:p w14:paraId="74F10F22" w14:textId="70B100B8" w:rsidR="008D2F5F" w:rsidRDefault="008D2F5F" w:rsidP="00E56C4D"/>
    <w:p w14:paraId="51757C6B" w14:textId="157E477E" w:rsidR="008D2F5F" w:rsidRDefault="008D2F5F" w:rsidP="00E56C4D"/>
    <w:p w14:paraId="28896E56" w14:textId="34D902F9" w:rsidR="008D2F5F" w:rsidRDefault="008D2F5F" w:rsidP="00E56C4D"/>
    <w:p w14:paraId="0453CC53" w14:textId="116BD034" w:rsidR="008D2F5F" w:rsidRDefault="008D2F5F" w:rsidP="00E56C4D"/>
    <w:p w14:paraId="701F0EAA" w14:textId="16B2F411" w:rsidR="008D2F5F" w:rsidRDefault="008D2F5F" w:rsidP="00E56C4D"/>
    <w:p w14:paraId="6A49EC91" w14:textId="22976DFE" w:rsidR="008D2F5F" w:rsidRDefault="008D2F5F" w:rsidP="00E56C4D"/>
    <w:p w14:paraId="266377F3" w14:textId="7FD3E56E" w:rsidR="008D2F5F" w:rsidRDefault="008D2F5F" w:rsidP="00E56C4D"/>
    <w:p w14:paraId="7F159FD3" w14:textId="15B9F32B" w:rsidR="00B25C9D" w:rsidRDefault="00B25C9D" w:rsidP="00E56C4D"/>
    <w:p w14:paraId="19B26E59" w14:textId="77777777" w:rsidR="00B25C9D" w:rsidRPr="00B837C7" w:rsidRDefault="00B25C9D" w:rsidP="00E56C4D"/>
    <w:p w14:paraId="4CF992C5" w14:textId="4E4BE437" w:rsidR="004078EB" w:rsidRDefault="004078EB" w:rsidP="004078EB">
      <w:pPr>
        <w:pStyle w:val="Heading1"/>
      </w:pPr>
      <w:bookmarkStart w:id="10" w:name="_Configure_Sonar_Cloud"/>
      <w:bookmarkStart w:id="11" w:name="_Toc125050381"/>
      <w:bookmarkEnd w:id="10"/>
      <w:r>
        <w:lastRenderedPageBreak/>
        <w:t>Configure Sonar Cloud</w:t>
      </w:r>
      <w:bookmarkEnd w:id="11"/>
      <w:r>
        <w:t xml:space="preserve"> </w:t>
      </w:r>
    </w:p>
    <w:p w14:paraId="507F03A5" w14:textId="3035B10D" w:rsidR="00B25C9D" w:rsidRDefault="00B25C9D" w:rsidP="00B25C9D">
      <w:r>
        <w:t xml:space="preserve">Currently the project is under </w:t>
      </w:r>
      <w:r w:rsidR="00741445">
        <w:t>a Fontys student account from one of the group members. In the case sonar cloud fails for not being able to run sonar cloud because of misfunctions of the account not being available a new account will have to be made.</w:t>
      </w:r>
    </w:p>
    <w:p w14:paraId="032B8F0B" w14:textId="2FDCA607" w:rsidR="00741445" w:rsidRPr="00B25C9D" w:rsidRDefault="00741445" w:rsidP="00B25C9D">
      <w:r>
        <w:t xml:space="preserve">You can use the </w:t>
      </w:r>
      <w:hyperlink r:id="rId28" w:anchor=":~:text=If%20your%20code%20is%20on,in%20using%20your%20GitHub%20credentials." w:history="1">
        <w:r w:rsidRPr="00741445">
          <w:rPr>
            <w:rStyle w:val="Hyperlink"/>
          </w:rPr>
          <w:t>Getting Started Documentation</w:t>
        </w:r>
      </w:hyperlink>
      <w:r>
        <w:t xml:space="preserve"> from Sonar Cloud to change accounts.</w:t>
      </w:r>
    </w:p>
    <w:p w14:paraId="07AC71C7" w14:textId="0079E1D9" w:rsidR="007F4A21" w:rsidRPr="007F4A21" w:rsidRDefault="007F4A21" w:rsidP="007F4A21"/>
    <w:sectPr w:rsidR="007F4A21" w:rsidRPr="007F4A21">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3C96" w14:textId="77777777" w:rsidR="00936557" w:rsidRDefault="00936557" w:rsidP="00936557">
      <w:r>
        <w:separator/>
      </w:r>
    </w:p>
  </w:endnote>
  <w:endnote w:type="continuationSeparator" w:id="0">
    <w:p w14:paraId="39797ED4" w14:textId="77777777" w:rsidR="00936557" w:rsidRDefault="00936557" w:rsidP="0093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51782"/>
      <w:docPartObj>
        <w:docPartGallery w:val="Page Numbers (Bottom of Page)"/>
        <w:docPartUnique/>
      </w:docPartObj>
    </w:sdtPr>
    <w:sdtEndPr>
      <w:rPr>
        <w:color w:val="7F7F7F" w:themeColor="background1" w:themeShade="7F"/>
        <w:spacing w:val="60"/>
      </w:rPr>
    </w:sdtEndPr>
    <w:sdtContent>
      <w:p w14:paraId="4E56E328" w14:textId="7EDE2535" w:rsidR="00936557" w:rsidRDefault="009365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458768" w14:textId="77777777" w:rsidR="00936557" w:rsidRDefault="0093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E978" w14:textId="77777777" w:rsidR="00936557" w:rsidRDefault="00936557" w:rsidP="00936557">
      <w:r>
        <w:separator/>
      </w:r>
    </w:p>
  </w:footnote>
  <w:footnote w:type="continuationSeparator" w:id="0">
    <w:p w14:paraId="5E34E24B" w14:textId="77777777" w:rsidR="00936557" w:rsidRDefault="00936557" w:rsidP="0093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549E" w14:textId="666264CD" w:rsidR="00936557" w:rsidRDefault="00936557">
    <w:pPr>
      <w:spacing w:line="264" w:lineRule="auto"/>
    </w:pPr>
    <w:r>
      <w:rPr>
        <w:noProof/>
        <w:color w:val="000000"/>
      </w:rPr>
      <mc:AlternateContent>
        <mc:Choice Requires="wps">
          <w:drawing>
            <wp:anchor distT="0" distB="0" distL="114300" distR="114300" simplePos="0" relativeHeight="251659264" behindDoc="0" locked="0" layoutInCell="1" allowOverlap="1" wp14:anchorId="4EDC27A2" wp14:editId="6EE963F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1862C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sdt>
      <w:sdtPr>
        <w:rPr>
          <w:color w:val="4472C4" w:themeColor="accent1"/>
          <w:sz w:val="20"/>
          <w:szCs w:val="20"/>
        </w:rPr>
        <w:alias w:val="Title"/>
        <w:id w:val="15524250"/>
        <w:placeholder>
          <w:docPart w:val="243122151A68470299633C0E9E391B27"/>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Ci/Cd</w:t>
        </w:r>
        <w:r w:rsidR="00F33524">
          <w:rPr>
            <w:color w:val="4472C4" w:themeColor="accent1"/>
            <w:sz w:val="20"/>
            <w:szCs w:val="20"/>
          </w:rPr>
          <w:t xml:space="preserve"> Stress Wearables Project</w:t>
        </w:r>
      </w:sdtContent>
    </w:sdt>
  </w:p>
  <w:p w14:paraId="41C9CFC8" w14:textId="77777777" w:rsidR="00936557" w:rsidRDefault="00936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5759B"/>
    <w:multiLevelType w:val="hybridMultilevel"/>
    <w:tmpl w:val="6A44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76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41"/>
    <w:rsid w:val="00016515"/>
    <w:rsid w:val="000403C5"/>
    <w:rsid w:val="0005030C"/>
    <w:rsid w:val="00065541"/>
    <w:rsid w:val="000A3159"/>
    <w:rsid w:val="000D7F62"/>
    <w:rsid w:val="00121143"/>
    <w:rsid w:val="001235B4"/>
    <w:rsid w:val="00174518"/>
    <w:rsid w:val="001B1668"/>
    <w:rsid w:val="001D2C20"/>
    <w:rsid w:val="00201766"/>
    <w:rsid w:val="002138C4"/>
    <w:rsid w:val="00287625"/>
    <w:rsid w:val="002A2B45"/>
    <w:rsid w:val="002F795A"/>
    <w:rsid w:val="00327A1B"/>
    <w:rsid w:val="003604D8"/>
    <w:rsid w:val="00383557"/>
    <w:rsid w:val="00387A59"/>
    <w:rsid w:val="0039564C"/>
    <w:rsid w:val="003C00DB"/>
    <w:rsid w:val="003C0D16"/>
    <w:rsid w:val="004078EB"/>
    <w:rsid w:val="004C4E53"/>
    <w:rsid w:val="00526FAF"/>
    <w:rsid w:val="0056018B"/>
    <w:rsid w:val="00574544"/>
    <w:rsid w:val="00580E64"/>
    <w:rsid w:val="00597A08"/>
    <w:rsid w:val="005D74FC"/>
    <w:rsid w:val="0062088C"/>
    <w:rsid w:val="00691AFA"/>
    <w:rsid w:val="00726F4D"/>
    <w:rsid w:val="00741445"/>
    <w:rsid w:val="00795E37"/>
    <w:rsid w:val="007D5FD0"/>
    <w:rsid w:val="007E2608"/>
    <w:rsid w:val="007E74DA"/>
    <w:rsid w:val="007F4A21"/>
    <w:rsid w:val="00807A6D"/>
    <w:rsid w:val="00810A03"/>
    <w:rsid w:val="00831337"/>
    <w:rsid w:val="0083286A"/>
    <w:rsid w:val="00846298"/>
    <w:rsid w:val="00867732"/>
    <w:rsid w:val="00867AFE"/>
    <w:rsid w:val="00872647"/>
    <w:rsid w:val="00895C38"/>
    <w:rsid w:val="008D2F5F"/>
    <w:rsid w:val="008F5DC8"/>
    <w:rsid w:val="009013A1"/>
    <w:rsid w:val="009058FB"/>
    <w:rsid w:val="00916520"/>
    <w:rsid w:val="00936557"/>
    <w:rsid w:val="00956218"/>
    <w:rsid w:val="00964088"/>
    <w:rsid w:val="00980D0D"/>
    <w:rsid w:val="00982465"/>
    <w:rsid w:val="009C3872"/>
    <w:rsid w:val="009F5E06"/>
    <w:rsid w:val="00A36734"/>
    <w:rsid w:val="00A43EC6"/>
    <w:rsid w:val="00A62D85"/>
    <w:rsid w:val="00AF1319"/>
    <w:rsid w:val="00AF1906"/>
    <w:rsid w:val="00B115E5"/>
    <w:rsid w:val="00B173D0"/>
    <w:rsid w:val="00B25C9D"/>
    <w:rsid w:val="00B4617B"/>
    <w:rsid w:val="00B63D7C"/>
    <w:rsid w:val="00B837C7"/>
    <w:rsid w:val="00BA74F7"/>
    <w:rsid w:val="00BA76E1"/>
    <w:rsid w:val="00BC2E65"/>
    <w:rsid w:val="00BE2A65"/>
    <w:rsid w:val="00BF7DBD"/>
    <w:rsid w:val="00C03F64"/>
    <w:rsid w:val="00C3708E"/>
    <w:rsid w:val="00C41DCD"/>
    <w:rsid w:val="00C43866"/>
    <w:rsid w:val="00D236A9"/>
    <w:rsid w:val="00D30411"/>
    <w:rsid w:val="00D359F7"/>
    <w:rsid w:val="00D37349"/>
    <w:rsid w:val="00D40BFD"/>
    <w:rsid w:val="00D723AA"/>
    <w:rsid w:val="00D77169"/>
    <w:rsid w:val="00D84170"/>
    <w:rsid w:val="00DA7757"/>
    <w:rsid w:val="00E013D7"/>
    <w:rsid w:val="00E33973"/>
    <w:rsid w:val="00E56C4D"/>
    <w:rsid w:val="00E64B70"/>
    <w:rsid w:val="00E92E93"/>
    <w:rsid w:val="00E9390B"/>
    <w:rsid w:val="00ED274E"/>
    <w:rsid w:val="00F33524"/>
    <w:rsid w:val="00F3558E"/>
    <w:rsid w:val="00F4126F"/>
    <w:rsid w:val="00F51606"/>
    <w:rsid w:val="00F73EAF"/>
    <w:rsid w:val="00F75F4B"/>
    <w:rsid w:val="00F969B4"/>
    <w:rsid w:val="00F97F92"/>
    <w:rsid w:val="00FD6F5B"/>
    <w:rsid w:val="00FE2A94"/>
    <w:rsid w:val="0AFA8DF1"/>
    <w:rsid w:val="0E658340"/>
    <w:rsid w:val="1045722B"/>
    <w:rsid w:val="10ACBDF2"/>
    <w:rsid w:val="17F9C50E"/>
    <w:rsid w:val="17FFD822"/>
    <w:rsid w:val="1B30CEFB"/>
    <w:rsid w:val="20C6E390"/>
    <w:rsid w:val="224A1A63"/>
    <w:rsid w:val="33540120"/>
    <w:rsid w:val="45BC9C31"/>
    <w:rsid w:val="471825A5"/>
    <w:rsid w:val="4CFFCC59"/>
    <w:rsid w:val="568788FB"/>
    <w:rsid w:val="61239AD8"/>
    <w:rsid w:val="630E10F9"/>
    <w:rsid w:val="75F8980B"/>
    <w:rsid w:val="76A4025C"/>
    <w:rsid w:val="78936497"/>
    <w:rsid w:val="7A87B1D5"/>
    <w:rsid w:val="7BC9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83EB"/>
  <w15:chartTrackingRefBased/>
  <w15:docId w15:val="{55B71B41-397C-40B3-B908-92F317D7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41"/>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4078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5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5541"/>
  </w:style>
  <w:style w:type="character" w:customStyle="1" w:styleId="BodyTextChar">
    <w:name w:val="Body Text Char"/>
    <w:basedOn w:val="DefaultParagraphFont"/>
    <w:link w:val="BodyText"/>
    <w:uiPriority w:val="1"/>
    <w:rsid w:val="00065541"/>
    <w:rPr>
      <w:rFonts w:ascii="Calibri" w:eastAsia="Calibri" w:hAnsi="Calibri" w:cs="Calibri"/>
    </w:rPr>
  </w:style>
  <w:style w:type="paragraph" w:styleId="Title">
    <w:name w:val="Title"/>
    <w:basedOn w:val="Normal"/>
    <w:link w:val="TitleChar"/>
    <w:uiPriority w:val="10"/>
    <w:qFormat/>
    <w:rsid w:val="00065541"/>
    <w:pPr>
      <w:spacing w:line="818" w:lineRule="exact"/>
      <w:ind w:left="2711" w:right="2642"/>
      <w:jc w:val="center"/>
    </w:pPr>
    <w:rPr>
      <w:rFonts w:ascii="Calibri Light" w:eastAsia="Calibri Light" w:hAnsi="Calibri Light" w:cs="Calibri Light"/>
      <w:sz w:val="72"/>
      <w:szCs w:val="72"/>
    </w:rPr>
  </w:style>
  <w:style w:type="character" w:customStyle="1" w:styleId="TitleChar">
    <w:name w:val="Title Char"/>
    <w:basedOn w:val="DefaultParagraphFont"/>
    <w:link w:val="Title"/>
    <w:uiPriority w:val="10"/>
    <w:rsid w:val="00065541"/>
    <w:rPr>
      <w:rFonts w:ascii="Calibri Light" w:eastAsia="Calibri Light" w:hAnsi="Calibri Light" w:cs="Calibri Light"/>
      <w:sz w:val="72"/>
      <w:szCs w:val="72"/>
    </w:rPr>
  </w:style>
  <w:style w:type="character" w:customStyle="1" w:styleId="Heading1Char">
    <w:name w:val="Heading 1 Char"/>
    <w:basedOn w:val="DefaultParagraphFont"/>
    <w:link w:val="Heading1"/>
    <w:uiPriority w:val="9"/>
    <w:rsid w:val="004078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36A9"/>
    <w:pPr>
      <w:ind w:left="720"/>
      <w:contextualSpacing/>
    </w:pPr>
  </w:style>
  <w:style w:type="character" w:customStyle="1" w:styleId="Heading2Char">
    <w:name w:val="Heading 2 Char"/>
    <w:basedOn w:val="DefaultParagraphFont"/>
    <w:link w:val="Heading2"/>
    <w:uiPriority w:val="9"/>
    <w:rsid w:val="00B115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088C"/>
    <w:rPr>
      <w:color w:val="0563C1" w:themeColor="hyperlink"/>
      <w:u w:val="single"/>
    </w:rPr>
  </w:style>
  <w:style w:type="character" w:styleId="UnresolvedMention">
    <w:name w:val="Unresolved Mention"/>
    <w:basedOn w:val="DefaultParagraphFont"/>
    <w:uiPriority w:val="99"/>
    <w:semiHidden/>
    <w:unhideWhenUsed/>
    <w:rsid w:val="0062088C"/>
    <w:rPr>
      <w:color w:val="605E5C"/>
      <w:shd w:val="clear" w:color="auto" w:fill="E1DFDD"/>
    </w:rPr>
  </w:style>
  <w:style w:type="table" w:styleId="TableGrid">
    <w:name w:val="Table Grid"/>
    <w:basedOn w:val="TableNormal"/>
    <w:uiPriority w:val="39"/>
    <w:rsid w:val="009F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6298"/>
    <w:pPr>
      <w:spacing w:after="100"/>
    </w:pPr>
  </w:style>
  <w:style w:type="paragraph" w:styleId="TOC2">
    <w:name w:val="toc 2"/>
    <w:basedOn w:val="Normal"/>
    <w:next w:val="Normal"/>
    <w:autoRedefine/>
    <w:uiPriority w:val="39"/>
    <w:unhideWhenUsed/>
    <w:rsid w:val="00846298"/>
    <w:pPr>
      <w:spacing w:after="100"/>
      <w:ind w:left="220"/>
    </w:pPr>
  </w:style>
  <w:style w:type="paragraph" w:styleId="Header">
    <w:name w:val="header"/>
    <w:basedOn w:val="Normal"/>
    <w:link w:val="HeaderChar"/>
    <w:uiPriority w:val="99"/>
    <w:unhideWhenUsed/>
    <w:rsid w:val="00936557"/>
    <w:pPr>
      <w:tabs>
        <w:tab w:val="center" w:pos="4680"/>
        <w:tab w:val="right" w:pos="9360"/>
      </w:tabs>
    </w:pPr>
  </w:style>
  <w:style w:type="character" w:customStyle="1" w:styleId="HeaderChar">
    <w:name w:val="Header Char"/>
    <w:basedOn w:val="DefaultParagraphFont"/>
    <w:link w:val="Header"/>
    <w:uiPriority w:val="99"/>
    <w:rsid w:val="00936557"/>
    <w:rPr>
      <w:rFonts w:ascii="Calibri" w:eastAsia="Calibri" w:hAnsi="Calibri" w:cs="Calibri"/>
    </w:rPr>
  </w:style>
  <w:style w:type="paragraph" w:styleId="Footer">
    <w:name w:val="footer"/>
    <w:basedOn w:val="Normal"/>
    <w:link w:val="FooterChar"/>
    <w:uiPriority w:val="99"/>
    <w:unhideWhenUsed/>
    <w:rsid w:val="00936557"/>
    <w:pPr>
      <w:tabs>
        <w:tab w:val="center" w:pos="4680"/>
        <w:tab w:val="right" w:pos="9360"/>
      </w:tabs>
    </w:pPr>
  </w:style>
  <w:style w:type="character" w:customStyle="1" w:styleId="FooterChar">
    <w:name w:val="Footer Char"/>
    <w:basedOn w:val="DefaultParagraphFont"/>
    <w:link w:val="Footer"/>
    <w:uiPriority w:val="99"/>
    <w:rsid w:val="00936557"/>
    <w:rPr>
      <w:rFonts w:ascii="Calibri" w:eastAsia="Calibri" w:hAnsi="Calibri" w:cs="Calibri"/>
    </w:rPr>
  </w:style>
  <w:style w:type="character" w:styleId="FollowedHyperlink">
    <w:name w:val="FollowedHyperlink"/>
    <w:basedOn w:val="DefaultParagraphFont"/>
    <w:uiPriority w:val="99"/>
    <w:semiHidden/>
    <w:unhideWhenUsed/>
    <w:rsid w:val="00795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ontys-Stress-Wearables/Organisation-Dashboard" TargetMode="External"/><Relationship Id="rId18" Type="http://schemas.openxmlformats.org/officeDocument/2006/relationships/hyperlink" Target="https://github.com/Fontys-Stress-Wearables/Organisation-Service"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github.com/Fontys-Stress-Wearables/Stress-Data-Service" TargetMode="External"/><Relationship Id="rId7" Type="http://schemas.openxmlformats.org/officeDocument/2006/relationships/settings" Target="settings.xml"/><Relationship Id="rId12" Type="http://schemas.openxmlformats.org/officeDocument/2006/relationships/hyperlink" Target="https://github.com/Fontys-Stress-Wearables/Caregiver-Dashboard"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Fontys-Stress-Wearables/Patient-Group-Serv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com/Fontys-Stress-Wearables/User-Service" TargetMode="External"/><Relationship Id="rId28" Type="http://schemas.openxmlformats.org/officeDocument/2006/relationships/hyperlink" Target="https://docs.sonarcloud.io/getting-started/github/" TargetMode="External"/><Relationship Id="rId10" Type="http://schemas.openxmlformats.org/officeDocument/2006/relationships/endnotes" Target="endnotes.xml"/><Relationship Id="rId19" Type="http://schemas.openxmlformats.org/officeDocument/2006/relationships/hyperlink" Target="https://github.com/Fontys-Stress-Wearables/Patient-Servi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Fontys-Stress-Wearables/Feedback-Service" TargetMode="External"/><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122151A68470299633C0E9E391B27"/>
        <w:category>
          <w:name w:val="General"/>
          <w:gallery w:val="placeholder"/>
        </w:category>
        <w:types>
          <w:type w:val="bbPlcHdr"/>
        </w:types>
        <w:behaviors>
          <w:behavior w:val="content"/>
        </w:behaviors>
        <w:guid w:val="{A6EFA09A-541C-4F5D-8F22-51D7622C6804}"/>
      </w:docPartPr>
      <w:docPartBody>
        <w:p w:rsidR="00646D71" w:rsidRDefault="00943391" w:rsidP="00943391">
          <w:pPr>
            <w:pStyle w:val="243122151A68470299633C0E9E391B2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91"/>
    <w:rsid w:val="00646D71"/>
    <w:rsid w:val="0094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122151A68470299633C0E9E391B27">
    <w:name w:val="243122151A68470299633C0E9E391B27"/>
    <w:rsid w:val="00943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B2ED1407F30F45A0BF7E63C3AAF3B7" ma:contentTypeVersion="9" ma:contentTypeDescription="Een nieuw document maken." ma:contentTypeScope="" ma:versionID="f1ba14769f3ceabf9457e20dd4c76bc9">
  <xsd:schema xmlns:xsd="http://www.w3.org/2001/XMLSchema" xmlns:xs="http://www.w3.org/2001/XMLSchema" xmlns:p="http://schemas.microsoft.com/office/2006/metadata/properties" xmlns:ns2="ebe4e04f-f8da-4ddf-9609-11514a185280" targetNamespace="http://schemas.microsoft.com/office/2006/metadata/properties" ma:root="true" ma:fieldsID="88740abe635bdb6e6f75b7a6dd2cc9e2" ns2:_="">
    <xsd:import namespace="ebe4e04f-f8da-4ddf-9609-11514a1852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4e04f-f8da-4ddf-9609-11514a185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e4e04f-f8da-4ddf-9609-11514a1852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6C927F-1C3B-4E8F-96AD-D3D5AC0F4DEA}">
  <ds:schemaRefs>
    <ds:schemaRef ds:uri="http://schemas.openxmlformats.org/officeDocument/2006/bibliography"/>
  </ds:schemaRefs>
</ds:datastoreItem>
</file>

<file path=customXml/itemProps2.xml><?xml version="1.0" encoding="utf-8"?>
<ds:datastoreItem xmlns:ds="http://schemas.openxmlformats.org/officeDocument/2006/customXml" ds:itemID="{A67EB683-B34B-4383-82CA-644CD91E912F}">
  <ds:schemaRefs>
    <ds:schemaRef ds:uri="http://schemas.microsoft.com/sharepoint/v3/contenttype/forms"/>
  </ds:schemaRefs>
</ds:datastoreItem>
</file>

<file path=customXml/itemProps3.xml><?xml version="1.0" encoding="utf-8"?>
<ds:datastoreItem xmlns:ds="http://schemas.openxmlformats.org/officeDocument/2006/customXml" ds:itemID="{AE7D9D10-3E4C-49F6-8A3C-2BEED659B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4e04f-f8da-4ddf-9609-11514a185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1EB84-69C5-496A-8DB5-0145E260A51A}">
  <ds:schemaRefs>
    <ds:schemaRef ds:uri="http://schemas.microsoft.com/office/infopath/2007/PartnerControls"/>
    <ds:schemaRef ds:uri="ebe4e04f-f8da-4ddf-9609-11514a185280"/>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8</Words>
  <Characters>5581</Characters>
  <Application>Microsoft Office Word</Application>
  <DocSecurity>0</DocSecurity>
  <Lines>46</Lines>
  <Paragraphs>13</Paragraphs>
  <ScaleCrop>false</ScaleCrop>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d Stress Wearables Project</dc:title>
  <dc:subject/>
  <dc:creator>victoria.fong.0408@gmail.com</dc:creator>
  <cp:keywords/>
  <dc:description/>
  <cp:lastModifiedBy>Koster van Groos,Milan M.</cp:lastModifiedBy>
  <cp:revision>106</cp:revision>
  <dcterms:created xsi:type="dcterms:W3CDTF">2022-12-21T11:14:00Z</dcterms:created>
  <dcterms:modified xsi:type="dcterms:W3CDTF">2023-01-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2ED1407F30F45A0BF7E63C3AAF3B7</vt:lpwstr>
  </property>
  <property fmtid="{D5CDD505-2E9C-101B-9397-08002B2CF9AE}" pid="3" name="MediaServiceImageTags">
    <vt:lpwstr/>
  </property>
</Properties>
</file>